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727EA9AD" w:rsidR="00E95F6E" w:rsidRDefault="007B64B7" w:rsidP="00E95F6E">
      <w:pPr>
        <w:pStyle w:val="ChapterTitle"/>
        <w:rPr>
          <w:sz w:val="72"/>
          <w:szCs w:val="44"/>
        </w:rPr>
      </w:pPr>
      <w:r>
        <w:rPr>
          <w:sz w:val="72"/>
          <w:szCs w:val="44"/>
        </w:rPr>
        <w:t>Customizing</w:t>
      </w:r>
      <w:r w:rsidR="008502C7">
        <w:rPr>
          <w:sz w:val="72"/>
          <w:szCs w:val="44"/>
        </w:rPr>
        <w:t xml:space="preserve"> Keras</w:t>
      </w:r>
    </w:p>
    <w:p w14:paraId="5DDF0AFB" w14:textId="6CCD2B6B" w:rsidR="00F33C30" w:rsidRDefault="00017F58" w:rsidP="009F08DD">
      <w:pPr>
        <w:pStyle w:val="BodyTextFirst"/>
      </w:pPr>
      <w:r>
        <w:t xml:space="preserve">In this appendix we will look briefly at the most fundamentals way in which you can customize Keras for your research purposes. </w:t>
      </w:r>
      <w:r w:rsidR="00F33C30">
        <w:t>We</w:t>
      </w:r>
      <w:r>
        <w:t xml:space="preserve"> will look at how to create custom callback classes and how to develop custom training loops that are necessary, for example, when dealing with more complex network architectures (you will need this when implementing GANs for example).</w:t>
      </w:r>
      <w:r w:rsidR="00F33C30">
        <w:t xml:space="preserve"> Finally, we will look briefly at how to implement custom loss functions.</w:t>
      </w:r>
    </w:p>
    <w:p w14:paraId="1A2AFFFE" w14:textId="77777777" w:rsidR="00F33C30" w:rsidRDefault="00F33C30" w:rsidP="009F08DD">
      <w:pPr>
        <w:pStyle w:val="BodyTextFirst"/>
      </w:pPr>
    </w:p>
    <w:p w14:paraId="09526E5F" w14:textId="072C51B9" w:rsidR="009F08DD" w:rsidRDefault="00F33C30" w:rsidP="009F08DD">
      <w:pPr>
        <w:pStyle w:val="BodyTextFirst"/>
      </w:pPr>
      <w:r>
        <w:t>We will not cover material as custom layers or custom activation functions. In case you are interested you will find plenty of examples in the official documentation.</w:t>
      </w:r>
    </w:p>
    <w:p w14:paraId="2240E9B3" w14:textId="68DB7A21" w:rsidR="002245A2" w:rsidRDefault="002245A2" w:rsidP="007B64B7">
      <w:pPr>
        <w:pStyle w:val="Heading1"/>
      </w:pPr>
      <w:r>
        <w:t>Custom callback class</w:t>
      </w:r>
    </w:p>
    <w:p w14:paraId="46E92459" w14:textId="33720718" w:rsidR="00176B89" w:rsidRDefault="00176B89" w:rsidP="00176B89">
      <w:pPr>
        <w:pStyle w:val="BodyTextFirst"/>
      </w:pPr>
      <w:r>
        <w:t xml:space="preserve">In the previous chapter you have seen what </w:t>
      </w:r>
      <w:r w:rsidR="00BE09D9">
        <w:t>callback functions are. In this section we will see how you can customize them for your purposes. To do this we need to understand how the abstract base class is working.</w:t>
      </w:r>
    </w:p>
    <w:p w14:paraId="3886E6EE" w14:textId="77777777" w:rsidR="00BE09D9" w:rsidRPr="00176B89" w:rsidRDefault="00BE09D9" w:rsidP="00176B89">
      <w:pPr>
        <w:pStyle w:val="BodyTextFirst"/>
      </w:pPr>
    </w:p>
    <w:p w14:paraId="2F524CC6" w14:textId="77777777" w:rsidR="002245A2" w:rsidRDefault="002245A2" w:rsidP="002245A2">
      <w:pPr>
        <w:pStyle w:val="BodyTextFirst"/>
      </w:pPr>
      <w:r>
        <w:t xml:space="preserve">The abstract base class Callback can be found at the moment of writing at </w:t>
      </w:r>
    </w:p>
    <w:p w14:paraId="03580C1E" w14:textId="3EF6CCA5" w:rsidR="002245A2" w:rsidRDefault="002F61FB" w:rsidP="002245A2">
      <w:pPr>
        <w:pStyle w:val="BodyTextFirst"/>
      </w:pPr>
      <w:hyperlink r:id="rId8" w:history="1">
        <w:r w:rsidR="002245A2" w:rsidRPr="00E2165C">
          <w:rPr>
            <w:rStyle w:val="CodeInline"/>
          </w:rPr>
          <w:t>tensorflow/python/keras/callbacks.py</w:t>
        </w:r>
      </w:hyperlink>
      <w:r w:rsidR="002245A2">
        <w:t>.</w:t>
      </w:r>
    </w:p>
    <w:p w14:paraId="63D5999D" w14:textId="36E29C6E" w:rsidR="002245A2" w:rsidRDefault="002245A2" w:rsidP="002245A2">
      <w:pPr>
        <w:pStyle w:val="BodyTextFirst"/>
      </w:pPr>
      <w:r>
        <w:t xml:space="preserve">To start </w:t>
      </w:r>
      <w:r w:rsidR="000A7768">
        <w:t xml:space="preserve">customizing </w:t>
      </w:r>
      <w:r>
        <w:t>you need to define a custom class. The main methods you want to redefine are the following</w:t>
      </w:r>
    </w:p>
    <w:p w14:paraId="1472F727" w14:textId="77777777" w:rsidR="002245A2" w:rsidRDefault="002245A2" w:rsidP="002245A2">
      <w:pPr>
        <w:pStyle w:val="Bullet"/>
        <w:tabs>
          <w:tab w:val="num" w:pos="936"/>
        </w:tabs>
        <w:spacing w:after="120" w:line="240" w:lineRule="auto"/>
        <w:ind w:left="936" w:right="864" w:hanging="360"/>
      </w:pPr>
      <w:r w:rsidRPr="00583CD6">
        <w:rPr>
          <w:rStyle w:val="CodeInline"/>
        </w:rPr>
        <w:t>on_train_begin</w:t>
      </w:r>
      <w:r>
        <w:t xml:space="preserve"> </w:t>
      </w:r>
      <w:r w:rsidRPr="00B27405">
        <w:sym w:font="Wingdings" w:char="F0E0"/>
      </w:r>
      <w:r>
        <w:t xml:space="preserve"> </w:t>
      </w:r>
      <w:r w:rsidRPr="00B27405">
        <w:t>Called at the beginning of training</w:t>
      </w:r>
    </w:p>
    <w:p w14:paraId="198041DA" w14:textId="77777777" w:rsidR="002245A2" w:rsidRDefault="002245A2" w:rsidP="002245A2">
      <w:pPr>
        <w:pStyle w:val="Bullet"/>
        <w:tabs>
          <w:tab w:val="num" w:pos="936"/>
        </w:tabs>
        <w:spacing w:after="120" w:line="240" w:lineRule="auto"/>
        <w:ind w:left="936" w:right="864" w:hanging="360"/>
      </w:pPr>
      <w:r w:rsidRPr="00583CD6">
        <w:rPr>
          <w:rStyle w:val="CodeInline"/>
        </w:rPr>
        <w:t>on_train_end</w:t>
      </w:r>
      <w:r>
        <w:t xml:space="preserve"> </w:t>
      </w:r>
      <w:r w:rsidRPr="00B27405">
        <w:sym w:font="Wingdings" w:char="F0E0"/>
      </w:r>
      <w:r>
        <w:t xml:space="preserve"> </w:t>
      </w:r>
      <w:r w:rsidRPr="00B27405">
        <w:t>Called at the end of training</w:t>
      </w:r>
    </w:p>
    <w:p w14:paraId="686B01E3" w14:textId="77777777" w:rsidR="002245A2" w:rsidRDefault="002245A2" w:rsidP="002245A2">
      <w:pPr>
        <w:pStyle w:val="Bullet"/>
        <w:tabs>
          <w:tab w:val="num" w:pos="936"/>
        </w:tabs>
        <w:spacing w:after="120" w:line="240" w:lineRule="auto"/>
        <w:ind w:left="936" w:right="864" w:hanging="360"/>
      </w:pPr>
      <w:r w:rsidRPr="00583CD6">
        <w:rPr>
          <w:rStyle w:val="CodeInline"/>
        </w:rPr>
        <w:t>on_epoch_begin</w:t>
      </w:r>
      <w:r>
        <w:t xml:space="preserve"> </w:t>
      </w:r>
      <w:r w:rsidRPr="00B27405">
        <w:sym w:font="Wingdings" w:char="F0E0"/>
      </w:r>
      <w:r>
        <w:t xml:space="preserve"> </w:t>
      </w:r>
      <w:r w:rsidRPr="00B27405">
        <w:t>Called at the start of an epoch</w:t>
      </w:r>
    </w:p>
    <w:p w14:paraId="6C345C6B" w14:textId="77777777" w:rsidR="002245A2" w:rsidRPr="00B27405" w:rsidRDefault="002245A2" w:rsidP="002245A2">
      <w:pPr>
        <w:pStyle w:val="Bullet"/>
        <w:tabs>
          <w:tab w:val="num" w:pos="936"/>
        </w:tabs>
        <w:spacing w:after="120" w:line="240" w:lineRule="auto"/>
        <w:ind w:left="936" w:right="864" w:hanging="360"/>
      </w:pPr>
      <w:r w:rsidRPr="00583CD6">
        <w:rPr>
          <w:rStyle w:val="CodeInline"/>
        </w:rPr>
        <w:t>on_epoch_end</w:t>
      </w:r>
      <w:r>
        <w:t xml:space="preserve"> </w:t>
      </w:r>
      <w:r w:rsidRPr="00B27405">
        <w:sym w:font="Wingdings" w:char="F0E0"/>
      </w:r>
      <w:r w:rsidRPr="00B27405">
        <w:t xml:space="preserve"> Called at the end of an epoch</w:t>
      </w:r>
      <w:r>
        <w:tab/>
      </w:r>
    </w:p>
    <w:p w14:paraId="2FCA77D9" w14:textId="77777777" w:rsidR="002245A2" w:rsidRDefault="002245A2" w:rsidP="002245A2">
      <w:pPr>
        <w:pStyle w:val="Bullet"/>
        <w:tabs>
          <w:tab w:val="num" w:pos="936"/>
        </w:tabs>
        <w:spacing w:after="120" w:line="240" w:lineRule="auto"/>
        <w:ind w:left="936" w:right="864" w:hanging="360"/>
      </w:pPr>
      <w:r w:rsidRPr="00583CD6">
        <w:rPr>
          <w:rStyle w:val="CodeInline"/>
        </w:rPr>
        <w:t>on_batch_begin</w:t>
      </w:r>
      <w:r>
        <w:t xml:space="preserve"> </w:t>
      </w:r>
      <w:r w:rsidRPr="00B27405">
        <w:sym w:font="Wingdings" w:char="F0E0"/>
      </w:r>
      <w:r>
        <w:t xml:space="preserve"> </w:t>
      </w:r>
      <w:r w:rsidRPr="00B27405">
        <w:t>Called right before processing a batch</w:t>
      </w:r>
    </w:p>
    <w:p w14:paraId="056486CB" w14:textId="77777777" w:rsidR="002245A2" w:rsidRDefault="002245A2" w:rsidP="002245A2">
      <w:pPr>
        <w:pStyle w:val="Bullet"/>
        <w:tabs>
          <w:tab w:val="num" w:pos="936"/>
        </w:tabs>
        <w:spacing w:after="120" w:line="240" w:lineRule="auto"/>
        <w:ind w:left="936" w:right="864" w:hanging="360"/>
      </w:pPr>
      <w:r w:rsidRPr="00583CD6">
        <w:rPr>
          <w:rStyle w:val="CodeInline"/>
        </w:rPr>
        <w:t>on_batch_end</w:t>
      </w:r>
      <w:r>
        <w:t xml:space="preserve"> </w:t>
      </w:r>
      <w:r w:rsidRPr="00B27405">
        <w:sym w:font="Wingdings" w:char="F0E0"/>
      </w:r>
      <w:r>
        <w:t xml:space="preserve"> </w:t>
      </w:r>
      <w:r w:rsidRPr="00B27405">
        <w:t>Called at the end of a batch</w:t>
      </w:r>
    </w:p>
    <w:p w14:paraId="7C93CDBE" w14:textId="77777777" w:rsidR="002245A2" w:rsidRDefault="002245A2" w:rsidP="002245A2">
      <w:pPr>
        <w:pStyle w:val="BodyTextFirst"/>
      </w:pPr>
      <w:r>
        <w:lastRenderedPageBreak/>
        <w:t xml:space="preserve">This can be done with the code </w:t>
      </w:r>
    </w:p>
    <w:p w14:paraId="4D48F479" w14:textId="5FD31ADA" w:rsidR="002245A2" w:rsidRPr="005C1C53" w:rsidRDefault="00583CD6" w:rsidP="002245A2">
      <w:pPr>
        <w:pStyle w:val="Code"/>
      </w:pPr>
      <w:r>
        <w:t xml:space="preserve">from tensorflow </w:t>
      </w:r>
      <w:r w:rsidR="002245A2" w:rsidRPr="005C1C53">
        <w:t>import keras</w:t>
      </w:r>
    </w:p>
    <w:p w14:paraId="02D7A8F1" w14:textId="77777777" w:rsidR="002245A2" w:rsidRPr="005C1C53" w:rsidRDefault="002245A2" w:rsidP="002245A2">
      <w:pPr>
        <w:pStyle w:val="Code"/>
      </w:pPr>
      <w:r w:rsidRPr="005C1C53">
        <w:t>class My_Callback(keras.callbacks.Callback):</w:t>
      </w:r>
    </w:p>
    <w:p w14:paraId="2678D701" w14:textId="77777777" w:rsidR="002245A2" w:rsidRPr="005C1C53" w:rsidRDefault="002245A2" w:rsidP="002245A2">
      <w:pPr>
        <w:pStyle w:val="Code"/>
      </w:pPr>
      <w:r w:rsidRPr="005C1C53">
        <w:t>    def on_train_begin(self, logs={}):</w:t>
      </w:r>
    </w:p>
    <w:p w14:paraId="04DD16B6" w14:textId="77777777" w:rsidR="002245A2" w:rsidRPr="005C1C53" w:rsidRDefault="002245A2" w:rsidP="002245A2">
      <w:pPr>
        <w:pStyle w:val="Code"/>
      </w:pPr>
      <w:r w:rsidRPr="005C1C53">
        <w:t>        return</w:t>
      </w:r>
    </w:p>
    <w:p w14:paraId="30BD0A54" w14:textId="77777777" w:rsidR="002245A2" w:rsidRPr="005C1C53" w:rsidRDefault="002245A2" w:rsidP="002245A2">
      <w:pPr>
        <w:pStyle w:val="Code"/>
      </w:pPr>
      <w:r w:rsidRPr="005C1C53">
        <w:t> </w:t>
      </w:r>
    </w:p>
    <w:p w14:paraId="5F41F38F" w14:textId="77777777" w:rsidR="002245A2" w:rsidRPr="005C1C53" w:rsidRDefault="002245A2" w:rsidP="002245A2">
      <w:pPr>
        <w:pStyle w:val="Code"/>
      </w:pPr>
      <w:r w:rsidRPr="005C1C53">
        <w:t>    def on_train_end(self, logs={}):</w:t>
      </w:r>
    </w:p>
    <w:p w14:paraId="002993E3" w14:textId="77777777" w:rsidR="002245A2" w:rsidRPr="005C1C53" w:rsidRDefault="002245A2" w:rsidP="002245A2">
      <w:pPr>
        <w:pStyle w:val="Code"/>
      </w:pPr>
      <w:r w:rsidRPr="005C1C53">
        <w:t>        return</w:t>
      </w:r>
    </w:p>
    <w:p w14:paraId="561B2442" w14:textId="77777777" w:rsidR="002245A2" w:rsidRPr="005C1C53" w:rsidRDefault="002245A2" w:rsidP="002245A2">
      <w:pPr>
        <w:pStyle w:val="Code"/>
      </w:pPr>
      <w:r w:rsidRPr="005C1C53">
        <w:t> </w:t>
      </w:r>
    </w:p>
    <w:p w14:paraId="6A4AEC0A" w14:textId="77777777" w:rsidR="002245A2" w:rsidRPr="005C1C53" w:rsidRDefault="002245A2" w:rsidP="002245A2">
      <w:pPr>
        <w:pStyle w:val="Code"/>
      </w:pPr>
      <w:r w:rsidRPr="005C1C53">
        <w:t xml:space="preserve">    def on_epoch_begin(self, </w:t>
      </w:r>
      <w:r>
        <w:t xml:space="preserve">epoch, </w:t>
      </w:r>
      <w:r w:rsidRPr="005C1C53">
        <w:t>logs={}):</w:t>
      </w:r>
    </w:p>
    <w:p w14:paraId="574E31B8" w14:textId="77777777" w:rsidR="002245A2" w:rsidRPr="005C1C53" w:rsidRDefault="002245A2" w:rsidP="002245A2">
      <w:pPr>
        <w:pStyle w:val="Code"/>
      </w:pPr>
      <w:r w:rsidRPr="005C1C53">
        <w:t>        return</w:t>
      </w:r>
    </w:p>
    <w:p w14:paraId="6DD643DF" w14:textId="77777777" w:rsidR="002245A2" w:rsidRPr="005C1C53" w:rsidRDefault="002245A2" w:rsidP="002245A2">
      <w:pPr>
        <w:pStyle w:val="Code"/>
      </w:pPr>
      <w:r w:rsidRPr="005C1C53">
        <w:t> </w:t>
      </w:r>
    </w:p>
    <w:p w14:paraId="4FF6AEA8" w14:textId="77777777" w:rsidR="002245A2" w:rsidRPr="005C1C53" w:rsidRDefault="002245A2" w:rsidP="002245A2">
      <w:pPr>
        <w:pStyle w:val="Code"/>
      </w:pPr>
      <w:r w:rsidRPr="005C1C53">
        <w:t>    def on_epoch_end(self, epoch, logs={}):</w:t>
      </w:r>
    </w:p>
    <w:p w14:paraId="45974B8E" w14:textId="77777777" w:rsidR="002245A2" w:rsidRPr="005C1C53" w:rsidRDefault="002245A2" w:rsidP="002245A2">
      <w:pPr>
        <w:pStyle w:val="Code"/>
      </w:pPr>
      <w:r w:rsidRPr="005C1C53">
        <w:t>        return</w:t>
      </w:r>
    </w:p>
    <w:p w14:paraId="583A6F56" w14:textId="77777777" w:rsidR="002245A2" w:rsidRPr="005C1C53" w:rsidRDefault="002245A2" w:rsidP="002245A2">
      <w:pPr>
        <w:pStyle w:val="Code"/>
      </w:pPr>
      <w:r w:rsidRPr="005C1C53">
        <w:t> </w:t>
      </w:r>
    </w:p>
    <w:p w14:paraId="54CE0D88" w14:textId="77777777" w:rsidR="002245A2" w:rsidRPr="005C1C53" w:rsidRDefault="002245A2" w:rsidP="002245A2">
      <w:pPr>
        <w:pStyle w:val="Code"/>
      </w:pPr>
      <w:r w:rsidRPr="005C1C53">
        <w:t>    def on_batch_begin(self, batch, logs={}):</w:t>
      </w:r>
    </w:p>
    <w:p w14:paraId="7FEA0BB2" w14:textId="77777777" w:rsidR="002245A2" w:rsidRPr="005C1C53" w:rsidRDefault="002245A2" w:rsidP="002245A2">
      <w:pPr>
        <w:pStyle w:val="Code"/>
      </w:pPr>
      <w:r w:rsidRPr="005C1C53">
        <w:t>        return</w:t>
      </w:r>
    </w:p>
    <w:p w14:paraId="50CF9E14" w14:textId="77777777" w:rsidR="002245A2" w:rsidRPr="005C1C53" w:rsidRDefault="002245A2" w:rsidP="002245A2">
      <w:pPr>
        <w:pStyle w:val="Code"/>
      </w:pPr>
      <w:r w:rsidRPr="005C1C53">
        <w:t> </w:t>
      </w:r>
    </w:p>
    <w:p w14:paraId="47F04D31" w14:textId="77777777" w:rsidR="002245A2" w:rsidRPr="005C1C53" w:rsidRDefault="002245A2" w:rsidP="002245A2">
      <w:pPr>
        <w:pStyle w:val="Code"/>
      </w:pPr>
      <w:r w:rsidRPr="005C1C53">
        <w:t>    def on_batch_end(self, batch, logs={}):</w:t>
      </w:r>
    </w:p>
    <w:p w14:paraId="68CE282A" w14:textId="77777777" w:rsidR="002245A2" w:rsidRPr="005C1C53" w:rsidRDefault="002245A2" w:rsidP="002245A2">
      <w:pPr>
        <w:pStyle w:val="Code"/>
      </w:pPr>
      <w:r w:rsidRPr="005C1C53">
        <w:t>        self.losses.append(logs.get('loss'))</w:t>
      </w:r>
    </w:p>
    <w:p w14:paraId="47E7CB84" w14:textId="77777777" w:rsidR="002245A2" w:rsidRPr="005C1C53" w:rsidRDefault="002245A2" w:rsidP="002245A2">
      <w:pPr>
        <w:pStyle w:val="Code"/>
      </w:pPr>
      <w:r w:rsidRPr="005C1C53">
        <w:t>        return</w:t>
      </w:r>
    </w:p>
    <w:p w14:paraId="22777540" w14:textId="77777777" w:rsidR="002245A2" w:rsidRDefault="002245A2" w:rsidP="002245A2">
      <w:pPr>
        <w:pStyle w:val="BodyTextFirst"/>
      </w:pPr>
      <w:r>
        <w:t xml:space="preserve">Each of the methods have slightly different inputs that you may use in your class. Let's look at them briefly (you can find them in the original Python code at </w:t>
      </w:r>
      <w:r w:rsidRPr="005C1C53">
        <w:t>https://goo.gl/uMrMbH</w:t>
      </w:r>
      <w:r>
        <w:t>).</w:t>
      </w:r>
    </w:p>
    <w:p w14:paraId="5BD9DA1C" w14:textId="77777777" w:rsidR="002245A2" w:rsidRPr="005C1C53" w:rsidRDefault="002245A2" w:rsidP="002245A2">
      <w:pPr>
        <w:pStyle w:val="BodyTextFirst"/>
        <w:rPr>
          <w:rStyle w:val="CodeBold"/>
        </w:rPr>
      </w:pPr>
      <w:r w:rsidRPr="005C1C53">
        <w:rPr>
          <w:rStyle w:val="CodeBold"/>
        </w:rPr>
        <w:t>on_epoch_begin, on_epoch_en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1"/>
        <w:gridCol w:w="5449"/>
      </w:tblGrid>
      <w:tr w:rsidR="002245A2" w:rsidRPr="005C1C53" w14:paraId="15D33EEC" w14:textId="77777777" w:rsidTr="005971B6">
        <w:trPr>
          <w:gridAfter w:val="1"/>
        </w:trPr>
        <w:tc>
          <w:tcPr>
            <w:tcW w:w="0" w:type="auto"/>
            <w:shd w:val="clear" w:color="auto" w:fill="FFFFFF"/>
            <w:tcMar>
              <w:top w:w="0" w:type="dxa"/>
              <w:left w:w="150" w:type="dxa"/>
              <w:bottom w:w="0" w:type="dxa"/>
              <w:right w:w="150" w:type="dxa"/>
            </w:tcMar>
            <w:hideMark/>
          </w:tcPr>
          <w:p w14:paraId="4F915769" w14:textId="77777777" w:rsidR="002245A2" w:rsidRPr="005C1C53" w:rsidRDefault="002245A2" w:rsidP="005971B6">
            <w:pPr>
              <w:pStyle w:val="Code"/>
            </w:pPr>
            <w:r w:rsidRPr="005C1C53">
              <w:t>Arguments:</w:t>
            </w:r>
          </w:p>
        </w:tc>
      </w:tr>
      <w:tr w:rsidR="002245A2" w:rsidRPr="005C1C53" w14:paraId="56B8563C" w14:textId="77777777" w:rsidTr="005971B6">
        <w:tc>
          <w:tcPr>
            <w:tcW w:w="750" w:type="dxa"/>
            <w:shd w:val="clear" w:color="auto" w:fill="FFFFFF"/>
            <w:noWrap/>
            <w:tcMar>
              <w:top w:w="0" w:type="dxa"/>
              <w:left w:w="150" w:type="dxa"/>
              <w:bottom w:w="0" w:type="dxa"/>
              <w:right w:w="150" w:type="dxa"/>
            </w:tcMar>
            <w:hideMark/>
          </w:tcPr>
          <w:p w14:paraId="6421AD2A" w14:textId="77777777" w:rsidR="002245A2" w:rsidRPr="005C1C53" w:rsidRDefault="002245A2" w:rsidP="005971B6">
            <w:pPr>
              <w:pStyle w:val="Code"/>
            </w:pPr>
          </w:p>
        </w:tc>
        <w:tc>
          <w:tcPr>
            <w:tcW w:w="0" w:type="auto"/>
            <w:shd w:val="clear" w:color="auto" w:fill="FFFFFF"/>
            <w:tcMar>
              <w:top w:w="0" w:type="dxa"/>
              <w:left w:w="150" w:type="dxa"/>
              <w:bottom w:w="0" w:type="dxa"/>
              <w:right w:w="150" w:type="dxa"/>
            </w:tcMar>
            <w:hideMark/>
          </w:tcPr>
          <w:p w14:paraId="7AFCFE65" w14:textId="77777777" w:rsidR="002245A2" w:rsidRPr="005C1C53" w:rsidRDefault="002245A2" w:rsidP="005971B6">
            <w:pPr>
              <w:pStyle w:val="Code"/>
            </w:pPr>
            <w:r w:rsidRPr="005C1C53">
              <w:t xml:space="preserve">        epoch: integer, index of epoch.</w:t>
            </w:r>
          </w:p>
        </w:tc>
      </w:tr>
      <w:tr w:rsidR="002245A2" w:rsidRPr="005C1C53" w14:paraId="71CC0183" w14:textId="77777777" w:rsidTr="005971B6">
        <w:tc>
          <w:tcPr>
            <w:tcW w:w="750" w:type="dxa"/>
            <w:shd w:val="clear" w:color="auto" w:fill="FFFFFF"/>
            <w:noWrap/>
            <w:tcMar>
              <w:top w:w="0" w:type="dxa"/>
              <w:left w:w="150" w:type="dxa"/>
              <w:bottom w:w="0" w:type="dxa"/>
              <w:right w:w="150" w:type="dxa"/>
            </w:tcMar>
            <w:hideMark/>
          </w:tcPr>
          <w:p w14:paraId="78D12B36" w14:textId="77777777" w:rsidR="002245A2" w:rsidRPr="005C1C53" w:rsidRDefault="002245A2" w:rsidP="005971B6">
            <w:pPr>
              <w:pStyle w:val="Code"/>
            </w:pPr>
          </w:p>
        </w:tc>
        <w:tc>
          <w:tcPr>
            <w:tcW w:w="0" w:type="auto"/>
            <w:shd w:val="clear" w:color="auto" w:fill="FFFFFF"/>
            <w:tcMar>
              <w:top w:w="0" w:type="dxa"/>
              <w:left w:w="150" w:type="dxa"/>
              <w:bottom w:w="0" w:type="dxa"/>
              <w:right w:w="150" w:type="dxa"/>
            </w:tcMar>
            <w:hideMark/>
          </w:tcPr>
          <w:p w14:paraId="0B73BAA5" w14:textId="77777777" w:rsidR="002245A2" w:rsidRPr="005C1C53" w:rsidRDefault="002245A2" w:rsidP="005971B6">
            <w:pPr>
              <w:pStyle w:val="Code"/>
            </w:pPr>
            <w:r w:rsidRPr="005C1C53">
              <w:t xml:space="preserve">        logs: dictionary of logs.</w:t>
            </w:r>
          </w:p>
        </w:tc>
      </w:tr>
    </w:tbl>
    <w:p w14:paraId="3A62F9EC" w14:textId="77777777" w:rsidR="002245A2" w:rsidRPr="00790AED" w:rsidRDefault="002245A2" w:rsidP="002245A2">
      <w:pPr>
        <w:pStyle w:val="BodyTextFirst"/>
        <w:rPr>
          <w:rStyle w:val="CodeBold"/>
        </w:rPr>
      </w:pPr>
      <w:r w:rsidRPr="00790AED">
        <w:rPr>
          <w:rStyle w:val="CodeBold"/>
        </w:rPr>
        <w:t>on_train_begin, on_train_en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1"/>
        <w:gridCol w:w="4657"/>
      </w:tblGrid>
      <w:tr w:rsidR="002245A2" w:rsidRPr="00790AED" w14:paraId="5444561C" w14:textId="77777777" w:rsidTr="005971B6">
        <w:trPr>
          <w:gridAfter w:val="1"/>
        </w:trPr>
        <w:tc>
          <w:tcPr>
            <w:tcW w:w="0" w:type="auto"/>
            <w:shd w:val="clear" w:color="auto" w:fill="FFFFFF"/>
            <w:tcMar>
              <w:top w:w="0" w:type="dxa"/>
              <w:left w:w="150" w:type="dxa"/>
              <w:bottom w:w="0" w:type="dxa"/>
              <w:right w:w="150" w:type="dxa"/>
            </w:tcMar>
            <w:hideMark/>
          </w:tcPr>
          <w:p w14:paraId="021AABFA" w14:textId="77777777" w:rsidR="002245A2" w:rsidRPr="00790AED" w:rsidRDefault="002245A2" w:rsidP="005971B6">
            <w:pPr>
              <w:pStyle w:val="Code"/>
            </w:pPr>
            <w:r w:rsidRPr="00790AED">
              <w:t>Arguments:</w:t>
            </w:r>
          </w:p>
        </w:tc>
      </w:tr>
      <w:tr w:rsidR="002245A2" w:rsidRPr="00790AED" w14:paraId="05D6150F" w14:textId="77777777" w:rsidTr="005971B6">
        <w:tc>
          <w:tcPr>
            <w:tcW w:w="750" w:type="dxa"/>
            <w:shd w:val="clear" w:color="auto" w:fill="FFFFFF"/>
            <w:noWrap/>
            <w:tcMar>
              <w:top w:w="0" w:type="dxa"/>
              <w:left w:w="150" w:type="dxa"/>
              <w:bottom w:w="0" w:type="dxa"/>
              <w:right w:w="150" w:type="dxa"/>
            </w:tcMar>
            <w:hideMark/>
          </w:tcPr>
          <w:p w14:paraId="5CA8442B" w14:textId="77777777" w:rsidR="002245A2" w:rsidRPr="00790AED" w:rsidRDefault="002245A2" w:rsidP="005971B6">
            <w:pPr>
              <w:pStyle w:val="Code"/>
            </w:pPr>
          </w:p>
        </w:tc>
        <w:tc>
          <w:tcPr>
            <w:tcW w:w="0" w:type="auto"/>
            <w:shd w:val="clear" w:color="auto" w:fill="FFFFFF"/>
            <w:tcMar>
              <w:top w:w="0" w:type="dxa"/>
              <w:left w:w="150" w:type="dxa"/>
              <w:bottom w:w="0" w:type="dxa"/>
              <w:right w:w="150" w:type="dxa"/>
            </w:tcMar>
            <w:hideMark/>
          </w:tcPr>
          <w:p w14:paraId="3E4C07DA" w14:textId="77777777" w:rsidR="002245A2" w:rsidRPr="00790AED" w:rsidRDefault="002245A2" w:rsidP="005971B6">
            <w:pPr>
              <w:pStyle w:val="Code"/>
            </w:pPr>
            <w:r w:rsidRPr="00790AED">
              <w:t xml:space="preserve">        logs: dictionary of logs.</w:t>
            </w:r>
          </w:p>
        </w:tc>
      </w:tr>
    </w:tbl>
    <w:p w14:paraId="00F29248" w14:textId="77777777" w:rsidR="002245A2" w:rsidRPr="00E562AD" w:rsidRDefault="002245A2" w:rsidP="002245A2">
      <w:pPr>
        <w:pStyle w:val="BodyTextFirst"/>
        <w:rPr>
          <w:rStyle w:val="CodeBold"/>
        </w:rPr>
      </w:pPr>
      <w:r w:rsidRPr="00E562AD">
        <w:rPr>
          <w:rStyle w:val="CodeBold"/>
        </w:rPr>
        <w:t>on_batch_begin, on_batch_en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1"/>
        <w:gridCol w:w="6959"/>
      </w:tblGrid>
      <w:tr w:rsidR="002245A2" w:rsidRPr="00E562AD" w14:paraId="3046915D" w14:textId="77777777" w:rsidTr="005971B6">
        <w:trPr>
          <w:gridAfter w:val="1"/>
        </w:trPr>
        <w:tc>
          <w:tcPr>
            <w:tcW w:w="0" w:type="auto"/>
            <w:shd w:val="clear" w:color="auto" w:fill="FFFFFF"/>
            <w:tcMar>
              <w:top w:w="0" w:type="dxa"/>
              <w:left w:w="150" w:type="dxa"/>
              <w:bottom w:w="0" w:type="dxa"/>
              <w:right w:w="150" w:type="dxa"/>
            </w:tcMar>
            <w:hideMark/>
          </w:tcPr>
          <w:p w14:paraId="74E27F9D" w14:textId="77777777" w:rsidR="002245A2" w:rsidRPr="00E562AD" w:rsidRDefault="002245A2" w:rsidP="005971B6">
            <w:pPr>
              <w:pStyle w:val="Code"/>
            </w:pPr>
            <w:r w:rsidRPr="00E562AD">
              <w:t>Arguments:</w:t>
            </w:r>
          </w:p>
        </w:tc>
      </w:tr>
      <w:tr w:rsidR="002245A2" w:rsidRPr="00E562AD" w14:paraId="267F5087" w14:textId="77777777" w:rsidTr="005971B6">
        <w:tc>
          <w:tcPr>
            <w:tcW w:w="750" w:type="dxa"/>
            <w:shd w:val="clear" w:color="auto" w:fill="FFFFFF"/>
            <w:noWrap/>
            <w:tcMar>
              <w:top w:w="0" w:type="dxa"/>
              <w:left w:w="150" w:type="dxa"/>
              <w:bottom w:w="0" w:type="dxa"/>
              <w:right w:w="150" w:type="dxa"/>
            </w:tcMar>
            <w:hideMark/>
          </w:tcPr>
          <w:p w14:paraId="1E436E62" w14:textId="77777777" w:rsidR="002245A2" w:rsidRPr="00E562AD" w:rsidRDefault="002245A2" w:rsidP="005971B6">
            <w:pPr>
              <w:pStyle w:val="Code"/>
            </w:pPr>
          </w:p>
        </w:tc>
        <w:tc>
          <w:tcPr>
            <w:tcW w:w="0" w:type="auto"/>
            <w:shd w:val="clear" w:color="auto" w:fill="FFFFFF"/>
            <w:tcMar>
              <w:top w:w="0" w:type="dxa"/>
              <w:left w:w="150" w:type="dxa"/>
              <w:bottom w:w="0" w:type="dxa"/>
              <w:right w:w="150" w:type="dxa"/>
            </w:tcMar>
            <w:hideMark/>
          </w:tcPr>
          <w:p w14:paraId="1BEE7806" w14:textId="77777777" w:rsidR="002245A2" w:rsidRPr="00E562AD" w:rsidRDefault="002245A2" w:rsidP="005971B6">
            <w:pPr>
              <w:pStyle w:val="Code"/>
            </w:pPr>
            <w:r w:rsidRPr="00E562AD">
              <w:t xml:space="preserve">        batch: integer, index of batch within the </w:t>
            </w:r>
            <w:r w:rsidRPr="00E562AD">
              <w:lastRenderedPageBreak/>
              <w:t>current epoch.</w:t>
            </w:r>
          </w:p>
        </w:tc>
      </w:tr>
      <w:tr w:rsidR="002245A2" w:rsidRPr="00E562AD" w14:paraId="11BD8780" w14:textId="77777777" w:rsidTr="005971B6">
        <w:tc>
          <w:tcPr>
            <w:tcW w:w="750" w:type="dxa"/>
            <w:shd w:val="clear" w:color="auto" w:fill="FFFFFF"/>
            <w:noWrap/>
            <w:tcMar>
              <w:top w:w="0" w:type="dxa"/>
              <w:left w:w="150" w:type="dxa"/>
              <w:bottom w:w="0" w:type="dxa"/>
              <w:right w:w="150" w:type="dxa"/>
            </w:tcMar>
            <w:hideMark/>
          </w:tcPr>
          <w:p w14:paraId="7D41166B" w14:textId="77777777" w:rsidR="002245A2" w:rsidRPr="00E562AD" w:rsidRDefault="002245A2" w:rsidP="005971B6">
            <w:pPr>
              <w:pStyle w:val="Code"/>
            </w:pPr>
          </w:p>
        </w:tc>
        <w:tc>
          <w:tcPr>
            <w:tcW w:w="0" w:type="auto"/>
            <w:shd w:val="clear" w:color="auto" w:fill="FFFFFF"/>
            <w:tcMar>
              <w:top w:w="0" w:type="dxa"/>
              <w:left w:w="150" w:type="dxa"/>
              <w:bottom w:w="0" w:type="dxa"/>
              <w:right w:w="150" w:type="dxa"/>
            </w:tcMar>
            <w:hideMark/>
          </w:tcPr>
          <w:p w14:paraId="4505FCBC" w14:textId="77777777" w:rsidR="002245A2" w:rsidRPr="00E562AD" w:rsidRDefault="002245A2" w:rsidP="005971B6">
            <w:pPr>
              <w:pStyle w:val="Code"/>
            </w:pPr>
            <w:r w:rsidRPr="00E562AD">
              <w:t xml:space="preserve">        logs: dictionary of logs.</w:t>
            </w:r>
          </w:p>
        </w:tc>
      </w:tr>
    </w:tbl>
    <w:p w14:paraId="2F03ECC1" w14:textId="77777777" w:rsidR="002245A2" w:rsidRDefault="002245A2" w:rsidP="002245A2">
      <w:pPr>
        <w:pStyle w:val="BodyTextFirst"/>
      </w:pPr>
      <w:r>
        <w:t>Let's see with an example how we can use this class.</w:t>
      </w:r>
    </w:p>
    <w:p w14:paraId="449E64E1" w14:textId="77777777" w:rsidR="002245A2" w:rsidRDefault="002245A2" w:rsidP="002245A2">
      <w:pPr>
        <w:pStyle w:val="Heading2"/>
      </w:pPr>
      <w:r>
        <w:t>Example of a custom callback class</w:t>
      </w:r>
    </w:p>
    <w:p w14:paraId="0B90F17F" w14:textId="57531F62" w:rsidR="002245A2" w:rsidRDefault="002245A2" w:rsidP="002245A2">
      <w:pPr>
        <w:pStyle w:val="BodyTextFirst"/>
      </w:pPr>
      <w:r>
        <w:t>Let's again consider the MNIST example. Same code you have already seen by now</w:t>
      </w:r>
      <w:r w:rsidR="00186175">
        <w:t xml:space="preserve"> many times:</w:t>
      </w:r>
    </w:p>
    <w:p w14:paraId="528D3BE0" w14:textId="77777777" w:rsidR="002245A2" w:rsidRPr="007F0E2C" w:rsidRDefault="002245A2" w:rsidP="002245A2">
      <w:pPr>
        <w:pStyle w:val="Code"/>
      </w:pPr>
      <w:r w:rsidRPr="007F0E2C">
        <w:t>import tensorflow as tf</w:t>
      </w:r>
    </w:p>
    <w:p w14:paraId="0F3ED6B2" w14:textId="77777777" w:rsidR="002245A2" w:rsidRPr="00562929" w:rsidRDefault="002245A2" w:rsidP="002245A2">
      <w:pPr>
        <w:pStyle w:val="Code"/>
      </w:pPr>
      <w:r w:rsidRPr="007F0E2C">
        <w:t>from tensorflow import keras</w:t>
      </w:r>
    </w:p>
    <w:p w14:paraId="78BF27BA" w14:textId="77777777" w:rsidR="002245A2" w:rsidRPr="007F0E2C" w:rsidRDefault="002245A2" w:rsidP="002245A2">
      <w:pPr>
        <w:pStyle w:val="Code"/>
      </w:pPr>
      <w:r w:rsidRPr="007F0E2C">
        <w:t>(train_images, train_labels), (test_images, test_labels) = tf.keras.datasets.mnist.load_data()</w:t>
      </w:r>
    </w:p>
    <w:p w14:paraId="58640C32" w14:textId="77777777" w:rsidR="002245A2" w:rsidRPr="007F0E2C" w:rsidRDefault="002245A2" w:rsidP="002245A2">
      <w:pPr>
        <w:pStyle w:val="Code"/>
      </w:pPr>
    </w:p>
    <w:p w14:paraId="1134BD4C" w14:textId="77777777" w:rsidR="002245A2" w:rsidRPr="007F0E2C" w:rsidRDefault="002245A2" w:rsidP="002245A2">
      <w:pPr>
        <w:pStyle w:val="Code"/>
      </w:pPr>
      <w:r w:rsidRPr="007F0E2C">
        <w:t>train_labels = train_labels[:5000]</w:t>
      </w:r>
    </w:p>
    <w:p w14:paraId="2F4ECC00" w14:textId="77777777" w:rsidR="002245A2" w:rsidRPr="007F0E2C" w:rsidRDefault="002245A2" w:rsidP="002245A2">
      <w:pPr>
        <w:pStyle w:val="Code"/>
      </w:pPr>
      <w:r w:rsidRPr="007F0E2C">
        <w:t>test_labels = test_labels[:5000]</w:t>
      </w:r>
    </w:p>
    <w:p w14:paraId="7CF4E919" w14:textId="77777777" w:rsidR="002245A2" w:rsidRPr="007F0E2C" w:rsidRDefault="002245A2" w:rsidP="002245A2">
      <w:pPr>
        <w:pStyle w:val="Code"/>
      </w:pPr>
    </w:p>
    <w:p w14:paraId="5A9F60C3" w14:textId="77777777" w:rsidR="002245A2" w:rsidRPr="007F0E2C" w:rsidRDefault="002245A2" w:rsidP="002245A2">
      <w:pPr>
        <w:pStyle w:val="Code"/>
      </w:pPr>
      <w:r w:rsidRPr="007F0E2C">
        <w:t>train_images = train_images[:5000].reshape(-1, 28 * 28) / 255.0</w:t>
      </w:r>
    </w:p>
    <w:p w14:paraId="2F4FFC45" w14:textId="77777777" w:rsidR="002245A2" w:rsidRDefault="002245A2" w:rsidP="002245A2">
      <w:pPr>
        <w:pStyle w:val="Code"/>
      </w:pPr>
      <w:r w:rsidRPr="007F0E2C">
        <w:t>test_images = test_images[:5000].reshape(-1, 28 * 28) / 255.0</w:t>
      </w:r>
    </w:p>
    <w:p w14:paraId="2A8DBE55" w14:textId="77777777" w:rsidR="002245A2" w:rsidRDefault="002245A2" w:rsidP="002245A2">
      <w:pPr>
        <w:pStyle w:val="BodyTextFirst"/>
      </w:pPr>
      <w:r>
        <w:t>and then let's define a Sequential model for our example</w:t>
      </w:r>
    </w:p>
    <w:p w14:paraId="1ACB7F80" w14:textId="77777777" w:rsidR="002245A2" w:rsidRPr="00DA5F9D" w:rsidRDefault="002245A2" w:rsidP="002245A2">
      <w:pPr>
        <w:pStyle w:val="Code"/>
      </w:pPr>
      <w:r w:rsidRPr="00DA5F9D">
        <w:t>model = tf.keras.models.Sequential([</w:t>
      </w:r>
    </w:p>
    <w:p w14:paraId="0BE702F5" w14:textId="77777777" w:rsidR="002245A2" w:rsidRPr="00DA5F9D" w:rsidRDefault="002245A2" w:rsidP="002245A2">
      <w:pPr>
        <w:pStyle w:val="Code"/>
      </w:pPr>
      <w:r w:rsidRPr="00DA5F9D">
        <w:t xml:space="preserve">    keras.layers.Dense(512, activation=tf.keras.activations.relu, input_shape=(784,)),</w:t>
      </w:r>
    </w:p>
    <w:p w14:paraId="38691FFC" w14:textId="77777777" w:rsidR="002245A2" w:rsidRPr="00DA5F9D" w:rsidRDefault="002245A2" w:rsidP="002245A2">
      <w:pPr>
        <w:pStyle w:val="Code"/>
      </w:pPr>
      <w:r w:rsidRPr="00DA5F9D">
        <w:t xml:space="preserve">    keras.layers.Dropout(0.2),</w:t>
      </w:r>
    </w:p>
    <w:p w14:paraId="33FCDC1E" w14:textId="77777777" w:rsidR="002245A2" w:rsidRPr="00DA5F9D" w:rsidRDefault="002245A2" w:rsidP="002245A2">
      <w:pPr>
        <w:pStyle w:val="Code"/>
      </w:pPr>
      <w:r w:rsidRPr="00DA5F9D">
        <w:t xml:space="preserve">    keras.layers.Dense(10, activation=tf.keras.activations.softmax)</w:t>
      </w:r>
    </w:p>
    <w:p w14:paraId="06952F03" w14:textId="77777777" w:rsidR="002245A2" w:rsidRPr="00DA5F9D" w:rsidRDefault="002245A2" w:rsidP="002245A2">
      <w:pPr>
        <w:pStyle w:val="Code"/>
      </w:pPr>
      <w:r w:rsidRPr="00DA5F9D">
        <w:t xml:space="preserve">  ])</w:t>
      </w:r>
    </w:p>
    <w:p w14:paraId="24393DD7" w14:textId="77777777" w:rsidR="002245A2" w:rsidRPr="00DA5F9D" w:rsidRDefault="002245A2" w:rsidP="002245A2">
      <w:pPr>
        <w:pStyle w:val="Code"/>
      </w:pPr>
    </w:p>
    <w:p w14:paraId="430619FA" w14:textId="77777777" w:rsidR="002245A2" w:rsidRPr="00DA5F9D" w:rsidRDefault="002245A2" w:rsidP="002245A2">
      <w:pPr>
        <w:pStyle w:val="Code"/>
      </w:pPr>
      <w:r w:rsidRPr="00DA5F9D">
        <w:t>model.compile(optimizer='adam',</w:t>
      </w:r>
    </w:p>
    <w:p w14:paraId="5C1F607D" w14:textId="77777777" w:rsidR="002245A2" w:rsidRPr="00DA5F9D" w:rsidRDefault="002245A2" w:rsidP="002245A2">
      <w:pPr>
        <w:pStyle w:val="Code"/>
      </w:pPr>
      <w:r w:rsidRPr="00DA5F9D">
        <w:t xml:space="preserve">                loss=tf.keras.losses.sparse_categorical_crossentropy,</w:t>
      </w:r>
    </w:p>
    <w:p w14:paraId="3AC57EFE" w14:textId="77777777" w:rsidR="002245A2" w:rsidRDefault="002245A2" w:rsidP="002245A2">
      <w:pPr>
        <w:pStyle w:val="Code"/>
      </w:pPr>
      <w:r w:rsidRPr="00DA5F9D">
        <w:t xml:space="preserve">                metrics=['accuracy'])</w:t>
      </w:r>
    </w:p>
    <w:p w14:paraId="45A5991C" w14:textId="77777777" w:rsidR="002245A2" w:rsidRDefault="002245A2" w:rsidP="002245A2">
      <w:pPr>
        <w:pStyle w:val="BodyTextFirst"/>
      </w:pPr>
      <w:r>
        <w:t>Now let's write a custom callback class, redefining only one of the methods to see what the inputs are. For example, let's what the variable logs contains at the beginning of the training</w:t>
      </w:r>
    </w:p>
    <w:p w14:paraId="7CEFA1E8" w14:textId="77777777" w:rsidR="002245A2" w:rsidRPr="005C0147" w:rsidRDefault="002245A2" w:rsidP="002245A2">
      <w:pPr>
        <w:pStyle w:val="Code"/>
      </w:pPr>
      <w:r w:rsidRPr="005C0147">
        <w:t>class CustomCallback1(keras.callbacks.Callback):</w:t>
      </w:r>
    </w:p>
    <w:p w14:paraId="10234037" w14:textId="77777777" w:rsidR="002245A2" w:rsidRPr="005C0147" w:rsidRDefault="002245A2" w:rsidP="002245A2">
      <w:pPr>
        <w:pStyle w:val="Code"/>
      </w:pPr>
      <w:r w:rsidRPr="005C0147">
        <w:lastRenderedPageBreak/>
        <w:t xml:space="preserve">    def on_train_begin(self, logs={}):</w:t>
      </w:r>
    </w:p>
    <w:p w14:paraId="33632611" w14:textId="77777777" w:rsidR="002245A2" w:rsidRPr="005C0147" w:rsidRDefault="002245A2" w:rsidP="002245A2">
      <w:pPr>
        <w:pStyle w:val="Code"/>
      </w:pPr>
      <w:r w:rsidRPr="005C0147">
        <w:t xml:space="preserve">        print (logs)</w:t>
      </w:r>
    </w:p>
    <w:p w14:paraId="7DB83AD4" w14:textId="77777777" w:rsidR="002245A2" w:rsidRDefault="002245A2" w:rsidP="002245A2">
      <w:pPr>
        <w:pStyle w:val="BodyTextFirst"/>
      </w:pPr>
      <w:r w:rsidRPr="005C0147">
        <w:t xml:space="preserve">        return</w:t>
      </w:r>
    </w:p>
    <w:p w14:paraId="1FB5E35C" w14:textId="77777777" w:rsidR="002245A2" w:rsidRDefault="002245A2" w:rsidP="002245A2">
      <w:pPr>
        <w:pStyle w:val="BodyTextFirst"/>
      </w:pPr>
      <w:r>
        <w:t xml:space="preserve">you can then use it with </w:t>
      </w:r>
    </w:p>
    <w:p w14:paraId="1FDFFC24" w14:textId="77777777" w:rsidR="002245A2" w:rsidRPr="005C0147" w:rsidRDefault="002245A2" w:rsidP="002245A2">
      <w:pPr>
        <w:pStyle w:val="Code"/>
      </w:pPr>
      <w:r w:rsidRPr="005C0147">
        <w:t>CC1 = CustomCallback1()</w:t>
      </w:r>
    </w:p>
    <w:p w14:paraId="6ED8C200" w14:textId="77777777" w:rsidR="002245A2" w:rsidRPr="005C0147" w:rsidRDefault="002245A2" w:rsidP="002245A2">
      <w:pPr>
        <w:pStyle w:val="Code"/>
      </w:pPr>
      <w:r w:rsidRPr="005C0147">
        <w:t>model.fit(train_images, train_labels,  epochs = 2,</w:t>
      </w:r>
    </w:p>
    <w:p w14:paraId="0C975A70" w14:textId="77777777" w:rsidR="002245A2" w:rsidRPr="005C0147" w:rsidRDefault="002245A2" w:rsidP="002245A2">
      <w:pPr>
        <w:pStyle w:val="Code"/>
      </w:pPr>
      <w:r w:rsidRPr="005C0147">
        <w:t xml:space="preserve">          validation_data = (test_images,test_labels),</w:t>
      </w:r>
    </w:p>
    <w:p w14:paraId="25752579" w14:textId="77777777" w:rsidR="002245A2" w:rsidRDefault="002245A2" w:rsidP="002245A2">
      <w:pPr>
        <w:pStyle w:val="Code"/>
      </w:pPr>
      <w:r w:rsidRPr="005C0147">
        <w:t xml:space="preserve">          callbacks = [CC1])  # pass callback to training</w:t>
      </w:r>
    </w:p>
    <w:p w14:paraId="1A2B61EF" w14:textId="77777777" w:rsidR="002245A2" w:rsidRDefault="002245A2" w:rsidP="002245A2">
      <w:pPr>
        <w:pStyle w:val="BodyTextFirst"/>
      </w:pPr>
      <w:r>
        <w:t xml:space="preserve">Remember to always instantiate the class and pass the </w:t>
      </w:r>
      <w:r w:rsidRPr="005C0147">
        <w:rPr>
          <w:rStyle w:val="CodeInline"/>
        </w:rPr>
        <w:t>CC1</w:t>
      </w:r>
      <w:r>
        <w:t xml:space="preserve"> variable, and not the class itself. You will get</w:t>
      </w:r>
    </w:p>
    <w:p w14:paraId="0D58D289" w14:textId="77777777" w:rsidR="002245A2" w:rsidRPr="005C0147" w:rsidRDefault="002245A2" w:rsidP="002245A2">
      <w:pPr>
        <w:pStyle w:val="Code"/>
      </w:pPr>
      <w:r w:rsidRPr="005C0147">
        <w:t>Train on 5000 samples, validate on 5000 samples</w:t>
      </w:r>
    </w:p>
    <w:p w14:paraId="23919AE7" w14:textId="77777777" w:rsidR="002245A2" w:rsidRPr="005C0147" w:rsidRDefault="002245A2" w:rsidP="002245A2">
      <w:pPr>
        <w:pStyle w:val="Code"/>
      </w:pPr>
      <w:r w:rsidRPr="005C0147">
        <w:t>{}</w:t>
      </w:r>
    </w:p>
    <w:p w14:paraId="23F04E2F" w14:textId="77777777" w:rsidR="002245A2" w:rsidRPr="005C0147" w:rsidRDefault="002245A2" w:rsidP="002245A2">
      <w:pPr>
        <w:pStyle w:val="Code"/>
      </w:pPr>
      <w:r w:rsidRPr="005C0147">
        <w:t>Epoch 1/2</w:t>
      </w:r>
    </w:p>
    <w:p w14:paraId="54F438BD" w14:textId="77777777" w:rsidR="002245A2" w:rsidRPr="005C0147" w:rsidRDefault="002245A2" w:rsidP="002245A2">
      <w:pPr>
        <w:pStyle w:val="Code"/>
      </w:pPr>
      <w:r w:rsidRPr="005C0147">
        <w:t>5000/5000 [==============================] - 1s 274us/step - loss: 0.0976 - acc: 0.9746 - val_loss: 0.2690 - val_acc: 0.9172</w:t>
      </w:r>
    </w:p>
    <w:p w14:paraId="3831986E" w14:textId="77777777" w:rsidR="002245A2" w:rsidRPr="005C0147" w:rsidRDefault="002245A2" w:rsidP="002245A2">
      <w:pPr>
        <w:pStyle w:val="Code"/>
      </w:pPr>
      <w:r w:rsidRPr="005C0147">
        <w:t>Epoch 2/2</w:t>
      </w:r>
    </w:p>
    <w:p w14:paraId="61B191C5" w14:textId="77777777" w:rsidR="002245A2" w:rsidRPr="005C0147" w:rsidRDefault="002245A2" w:rsidP="002245A2">
      <w:pPr>
        <w:pStyle w:val="Code"/>
      </w:pPr>
      <w:r w:rsidRPr="005C0147">
        <w:t>5000/5000 [==============================] - 1s 275us/step - loss: 0.0650 - acc: 0.9852 - val_loss: 0.2925 - val_acc: 0.9114</w:t>
      </w:r>
    </w:p>
    <w:p w14:paraId="74321C4A" w14:textId="77777777" w:rsidR="002245A2" w:rsidRPr="005C0147" w:rsidRDefault="002245A2" w:rsidP="002245A2">
      <w:pPr>
        <w:pStyle w:val="Code"/>
      </w:pPr>
      <w:r w:rsidRPr="005C0147">
        <w:t>{}</w:t>
      </w:r>
    </w:p>
    <w:p w14:paraId="41742809" w14:textId="77777777" w:rsidR="002245A2" w:rsidRPr="005C0147" w:rsidRDefault="002245A2" w:rsidP="002245A2">
      <w:pPr>
        <w:pStyle w:val="Code"/>
      </w:pPr>
      <w:r w:rsidRPr="005C0147">
        <w:t>&lt;tensorflow.python.keras.callbacks.History at 0x7f795d750208&gt;</w:t>
      </w:r>
    </w:p>
    <w:p w14:paraId="2030C381" w14:textId="77777777" w:rsidR="002245A2" w:rsidRDefault="002245A2" w:rsidP="002245A2">
      <w:pPr>
        <w:pStyle w:val="BodyTextFirst"/>
      </w:pPr>
      <w:r>
        <w:t>The logs dictionary is empty, as you can see from the {}. Let's expand our class a bit</w:t>
      </w:r>
    </w:p>
    <w:p w14:paraId="09C8E45D" w14:textId="77777777" w:rsidR="002245A2" w:rsidRPr="00685B7D" w:rsidRDefault="002245A2" w:rsidP="002245A2">
      <w:pPr>
        <w:pStyle w:val="Code"/>
      </w:pPr>
      <w:r w:rsidRPr="00685B7D">
        <w:t>class CustomCallback2(keras.callbacks.Callback):</w:t>
      </w:r>
    </w:p>
    <w:p w14:paraId="7AED759C" w14:textId="77777777" w:rsidR="002245A2" w:rsidRPr="00685B7D" w:rsidRDefault="002245A2" w:rsidP="002245A2">
      <w:pPr>
        <w:pStyle w:val="Code"/>
      </w:pPr>
      <w:r w:rsidRPr="00685B7D">
        <w:t xml:space="preserve">    def on_train_begin(self, logs={}):</w:t>
      </w:r>
    </w:p>
    <w:p w14:paraId="02C5D9DC" w14:textId="77777777" w:rsidR="002245A2" w:rsidRPr="00685B7D" w:rsidRDefault="002245A2" w:rsidP="002245A2">
      <w:pPr>
        <w:pStyle w:val="Code"/>
      </w:pPr>
      <w:r w:rsidRPr="00685B7D">
        <w:t xml:space="preserve">        print (logs)</w:t>
      </w:r>
    </w:p>
    <w:p w14:paraId="7B438DE2" w14:textId="77777777" w:rsidR="002245A2" w:rsidRPr="00685B7D" w:rsidRDefault="002245A2" w:rsidP="002245A2">
      <w:pPr>
        <w:pStyle w:val="Code"/>
      </w:pPr>
      <w:r w:rsidRPr="00685B7D">
        <w:t xml:space="preserve">        return</w:t>
      </w:r>
    </w:p>
    <w:p w14:paraId="69A70373" w14:textId="77777777" w:rsidR="002245A2" w:rsidRPr="00685B7D" w:rsidRDefault="002245A2" w:rsidP="002245A2">
      <w:pPr>
        <w:pStyle w:val="Code"/>
      </w:pPr>
      <w:r w:rsidRPr="00685B7D">
        <w:t xml:space="preserve">      </w:t>
      </w:r>
    </w:p>
    <w:p w14:paraId="473C365B" w14:textId="77777777" w:rsidR="002245A2" w:rsidRPr="00685B7D" w:rsidRDefault="002245A2" w:rsidP="002245A2">
      <w:pPr>
        <w:pStyle w:val="Code"/>
      </w:pPr>
      <w:r w:rsidRPr="00685B7D">
        <w:t xml:space="preserve">    def on_epoch_end(self, epoch, logs={}):</w:t>
      </w:r>
    </w:p>
    <w:p w14:paraId="6BFE2A41" w14:textId="77777777" w:rsidR="002245A2" w:rsidRPr="00685B7D" w:rsidRDefault="002245A2" w:rsidP="002245A2">
      <w:pPr>
        <w:pStyle w:val="Code"/>
      </w:pPr>
      <w:r w:rsidRPr="00685B7D">
        <w:t xml:space="preserve">        print ("Just finished epoch", epoch)</w:t>
      </w:r>
    </w:p>
    <w:p w14:paraId="10A800B8" w14:textId="77777777" w:rsidR="002245A2" w:rsidRPr="00685B7D" w:rsidRDefault="002245A2" w:rsidP="002245A2">
      <w:pPr>
        <w:pStyle w:val="Code"/>
      </w:pPr>
      <w:r w:rsidRPr="00685B7D">
        <w:t xml:space="preserve">        print (logs)</w:t>
      </w:r>
    </w:p>
    <w:p w14:paraId="18304520" w14:textId="77777777" w:rsidR="002245A2" w:rsidRDefault="002245A2" w:rsidP="002245A2">
      <w:pPr>
        <w:pStyle w:val="Code"/>
      </w:pPr>
      <w:r w:rsidRPr="00685B7D">
        <w:t xml:space="preserve">        return</w:t>
      </w:r>
    </w:p>
    <w:p w14:paraId="0ED88B89" w14:textId="77777777" w:rsidR="002245A2" w:rsidRDefault="002245A2" w:rsidP="002245A2">
      <w:pPr>
        <w:pStyle w:val="BodyTextFirst"/>
      </w:pPr>
      <w:r>
        <w:t>now training the network with</w:t>
      </w:r>
    </w:p>
    <w:p w14:paraId="246DAF02" w14:textId="77777777" w:rsidR="002245A2" w:rsidRPr="00685B7D" w:rsidRDefault="002245A2" w:rsidP="002245A2">
      <w:pPr>
        <w:pStyle w:val="Code"/>
      </w:pPr>
      <w:r w:rsidRPr="00685B7D">
        <w:t>CC2 = CustomCallback2()</w:t>
      </w:r>
    </w:p>
    <w:p w14:paraId="1EDFA7F6" w14:textId="77777777" w:rsidR="002245A2" w:rsidRPr="00685B7D" w:rsidRDefault="002245A2" w:rsidP="002245A2">
      <w:pPr>
        <w:pStyle w:val="Code"/>
      </w:pPr>
      <w:r w:rsidRPr="00685B7D">
        <w:t>model.fit(train_images, train_labels,  epochs = 2,</w:t>
      </w:r>
    </w:p>
    <w:p w14:paraId="053B3FBE" w14:textId="77777777" w:rsidR="002245A2" w:rsidRPr="00685B7D" w:rsidRDefault="002245A2" w:rsidP="002245A2">
      <w:pPr>
        <w:pStyle w:val="Code"/>
      </w:pPr>
      <w:r w:rsidRPr="00685B7D">
        <w:t xml:space="preserve">          validation_data = (test_images,test_labels),</w:t>
      </w:r>
    </w:p>
    <w:p w14:paraId="4D09186A" w14:textId="77777777" w:rsidR="002245A2" w:rsidRDefault="002245A2" w:rsidP="002245A2">
      <w:pPr>
        <w:pStyle w:val="Code"/>
      </w:pPr>
      <w:r w:rsidRPr="00685B7D">
        <w:t xml:space="preserve">          callbacks = [CC2])  # pass callback to training</w:t>
      </w:r>
    </w:p>
    <w:p w14:paraId="70FA83C8" w14:textId="77777777" w:rsidR="002245A2" w:rsidRPr="00685B7D" w:rsidRDefault="002245A2" w:rsidP="002245A2">
      <w:pPr>
        <w:pStyle w:val="BodyTextFirst"/>
      </w:pPr>
      <w:r>
        <w:lastRenderedPageBreak/>
        <w:t>will give the output (reported here for just one epoch for brevity)</w:t>
      </w:r>
    </w:p>
    <w:p w14:paraId="559E715D" w14:textId="77777777" w:rsidR="002245A2" w:rsidRPr="00685B7D" w:rsidRDefault="002245A2" w:rsidP="002245A2">
      <w:pPr>
        <w:pStyle w:val="Code"/>
      </w:pPr>
      <w:r>
        <w:t>T</w:t>
      </w:r>
      <w:r w:rsidRPr="00685B7D">
        <w:t>rain on 5000 samples, validate on 5000 samples</w:t>
      </w:r>
    </w:p>
    <w:p w14:paraId="3A6FD13B" w14:textId="77777777" w:rsidR="002245A2" w:rsidRPr="00685B7D" w:rsidRDefault="002245A2" w:rsidP="002245A2">
      <w:pPr>
        <w:pStyle w:val="Code"/>
      </w:pPr>
      <w:r w:rsidRPr="00685B7D">
        <w:t>{}</w:t>
      </w:r>
    </w:p>
    <w:p w14:paraId="6EBA931B" w14:textId="77777777" w:rsidR="002245A2" w:rsidRPr="00685B7D" w:rsidRDefault="002245A2" w:rsidP="002245A2">
      <w:pPr>
        <w:pStyle w:val="Code"/>
      </w:pPr>
      <w:r w:rsidRPr="00685B7D">
        <w:t>Epoch 1/2</w:t>
      </w:r>
    </w:p>
    <w:p w14:paraId="06AA6860" w14:textId="77777777" w:rsidR="002245A2" w:rsidRDefault="002245A2" w:rsidP="002245A2">
      <w:pPr>
        <w:pStyle w:val="Code"/>
      </w:pPr>
      <w:r w:rsidRPr="00685B7D">
        <w:t>4864/5000 [============================&gt;.] - ETA: 0s - loss: 0.0511 - acc: 0.9879</w:t>
      </w:r>
    </w:p>
    <w:p w14:paraId="5272DE33" w14:textId="77777777" w:rsidR="002245A2" w:rsidRPr="00685B7D" w:rsidRDefault="002245A2" w:rsidP="002245A2">
      <w:pPr>
        <w:pStyle w:val="Code"/>
      </w:pPr>
      <w:r w:rsidRPr="00685B7D">
        <w:t>Just finished epoch 0</w:t>
      </w:r>
    </w:p>
    <w:p w14:paraId="1BC334A1" w14:textId="77777777" w:rsidR="002245A2" w:rsidRDefault="002245A2" w:rsidP="002245A2">
      <w:pPr>
        <w:pStyle w:val="Code"/>
      </w:pPr>
      <w:r w:rsidRPr="00685B7D">
        <w:t>{'val_loss': 0.2545496598124504, 'val_acc': 0.9244, 'loss': 0.05098680723309517, 'acc': 0.9878}</w:t>
      </w:r>
    </w:p>
    <w:p w14:paraId="2AC6BFC2" w14:textId="2CD583DE" w:rsidR="002245A2" w:rsidRDefault="002245A2" w:rsidP="002245A2">
      <w:pPr>
        <w:pStyle w:val="BodyTextFirst"/>
      </w:pPr>
      <w:r>
        <w:t xml:space="preserve">Now things are starting to get interesting. The logs dictionary contains a lot more information now that we can access and use. In the dictionary now we have </w:t>
      </w:r>
      <w:r w:rsidRPr="006E03A0">
        <w:rPr>
          <w:rStyle w:val="CodeInline"/>
        </w:rPr>
        <w:t>val_loss</w:t>
      </w:r>
      <w:r>
        <w:t xml:space="preserve">, </w:t>
      </w:r>
      <w:r w:rsidRPr="006E03A0">
        <w:rPr>
          <w:rStyle w:val="CodeInline"/>
        </w:rPr>
        <w:t>val_acc</w:t>
      </w:r>
      <w:r>
        <w:t xml:space="preserve"> and </w:t>
      </w:r>
      <w:r w:rsidRPr="006E03A0">
        <w:rPr>
          <w:rStyle w:val="CodeInline"/>
        </w:rPr>
        <w:t>acc</w:t>
      </w:r>
      <w:r>
        <w:t xml:space="preserve">. </w:t>
      </w:r>
      <w:r w:rsidR="00983047">
        <w:t>L</w:t>
      </w:r>
      <w:r>
        <w:t xml:space="preserve">et's customize our output a bit. Let's set </w:t>
      </w:r>
      <w:r w:rsidRPr="006E03A0">
        <w:rPr>
          <w:rStyle w:val="CodeInline"/>
        </w:rPr>
        <w:t>verbose = 0</w:t>
      </w:r>
      <w:r>
        <w:t xml:space="preserve"> in the </w:t>
      </w:r>
      <w:r w:rsidRPr="006E03A0">
        <w:rPr>
          <w:rStyle w:val="CodeInline"/>
        </w:rPr>
        <w:t>fit()</w:t>
      </w:r>
      <w:r>
        <w:t xml:space="preserve"> call to suppress the standard output and let's generate our own.</w:t>
      </w:r>
    </w:p>
    <w:p w14:paraId="25B742F4" w14:textId="77777777" w:rsidR="002245A2" w:rsidRDefault="002245A2" w:rsidP="002245A2">
      <w:pPr>
        <w:pStyle w:val="BodyTextFirst"/>
      </w:pPr>
      <w:r>
        <w:t>Our new class will be</w:t>
      </w:r>
    </w:p>
    <w:p w14:paraId="02905D71" w14:textId="77777777" w:rsidR="002245A2" w:rsidRPr="00714EC8" w:rsidRDefault="002245A2" w:rsidP="002245A2">
      <w:pPr>
        <w:pStyle w:val="Code"/>
      </w:pPr>
      <w:r w:rsidRPr="00714EC8">
        <w:t>class CustomCallback3(keras.callbacks.Callback):</w:t>
      </w:r>
    </w:p>
    <w:p w14:paraId="775D6082" w14:textId="77777777" w:rsidR="002245A2" w:rsidRPr="00714EC8" w:rsidRDefault="002245A2" w:rsidP="002245A2">
      <w:pPr>
        <w:pStyle w:val="Code"/>
      </w:pPr>
      <w:r w:rsidRPr="00714EC8">
        <w:t xml:space="preserve">    def on_train_begin(self, logs={}):</w:t>
      </w:r>
    </w:p>
    <w:p w14:paraId="544C5EBA" w14:textId="77777777" w:rsidR="002245A2" w:rsidRPr="00714EC8" w:rsidRDefault="002245A2" w:rsidP="002245A2">
      <w:pPr>
        <w:pStyle w:val="Code"/>
      </w:pPr>
      <w:r w:rsidRPr="00714EC8">
        <w:t xml:space="preserve">        print (logs)</w:t>
      </w:r>
    </w:p>
    <w:p w14:paraId="10DAEDF3" w14:textId="77777777" w:rsidR="002245A2" w:rsidRPr="00714EC8" w:rsidRDefault="002245A2" w:rsidP="002245A2">
      <w:pPr>
        <w:pStyle w:val="Code"/>
      </w:pPr>
      <w:r w:rsidRPr="00714EC8">
        <w:t xml:space="preserve">        return</w:t>
      </w:r>
    </w:p>
    <w:p w14:paraId="39E737BA" w14:textId="77777777" w:rsidR="002245A2" w:rsidRPr="00714EC8" w:rsidRDefault="002245A2" w:rsidP="002245A2">
      <w:pPr>
        <w:pStyle w:val="Code"/>
      </w:pPr>
      <w:r w:rsidRPr="00714EC8">
        <w:t xml:space="preserve">      </w:t>
      </w:r>
    </w:p>
    <w:p w14:paraId="7651BA1A" w14:textId="77777777" w:rsidR="002245A2" w:rsidRPr="00714EC8" w:rsidRDefault="002245A2" w:rsidP="002245A2">
      <w:pPr>
        <w:pStyle w:val="Code"/>
      </w:pPr>
      <w:r w:rsidRPr="00714EC8">
        <w:t xml:space="preserve">    def on_epoch_end(self, epoch, logs={}):</w:t>
      </w:r>
    </w:p>
    <w:p w14:paraId="385D67FD" w14:textId="77777777" w:rsidR="002245A2" w:rsidRPr="00714EC8" w:rsidRDefault="002245A2" w:rsidP="002245A2">
      <w:pPr>
        <w:pStyle w:val="Code"/>
      </w:pPr>
      <w:r w:rsidRPr="00714EC8">
        <w:t xml:space="preserve">        print ("Just finished epoch", epoch)</w:t>
      </w:r>
    </w:p>
    <w:p w14:paraId="726B2827" w14:textId="77777777" w:rsidR="002245A2" w:rsidRDefault="002245A2" w:rsidP="002245A2">
      <w:pPr>
        <w:pStyle w:val="Code"/>
      </w:pPr>
      <w:r w:rsidRPr="00714EC8">
        <w:t xml:space="preserve">        print ('Loss evaluated on the validation dataset =',logs.get('val_loss'))</w:t>
      </w:r>
    </w:p>
    <w:p w14:paraId="13F058CE" w14:textId="77777777" w:rsidR="002245A2" w:rsidRPr="00714EC8" w:rsidRDefault="002245A2" w:rsidP="002245A2">
      <w:pPr>
        <w:pStyle w:val="Code"/>
      </w:pPr>
      <w:r>
        <w:t xml:space="preserve">        </w:t>
      </w:r>
      <w:r w:rsidRPr="00714EC8">
        <w:t>print ('Accuracy reached is', logs.get('acc'))</w:t>
      </w:r>
    </w:p>
    <w:p w14:paraId="068B9B66" w14:textId="77777777" w:rsidR="002245A2" w:rsidRDefault="002245A2" w:rsidP="002245A2">
      <w:pPr>
        <w:pStyle w:val="Code"/>
      </w:pPr>
      <w:r w:rsidRPr="00714EC8">
        <w:t xml:space="preserve">        return</w:t>
      </w:r>
    </w:p>
    <w:p w14:paraId="34D55340" w14:textId="77777777" w:rsidR="002245A2" w:rsidRDefault="002245A2" w:rsidP="002245A2">
      <w:pPr>
        <w:pStyle w:val="BodyTextFirst"/>
      </w:pPr>
      <w:r>
        <w:t>and we can train our network with</w:t>
      </w:r>
    </w:p>
    <w:p w14:paraId="76E784C1" w14:textId="77777777" w:rsidR="002245A2" w:rsidRPr="000D69B9" w:rsidRDefault="002245A2" w:rsidP="002245A2">
      <w:pPr>
        <w:pStyle w:val="Code"/>
      </w:pPr>
      <w:r w:rsidRPr="000D69B9">
        <w:t>CC3 = CustomCallback3()</w:t>
      </w:r>
    </w:p>
    <w:p w14:paraId="2ADCDD65" w14:textId="77777777" w:rsidR="002245A2" w:rsidRPr="000D69B9" w:rsidRDefault="002245A2" w:rsidP="002245A2">
      <w:pPr>
        <w:pStyle w:val="Code"/>
      </w:pPr>
      <w:r w:rsidRPr="000D69B9">
        <w:t>model.fit(train_images, train_labels,  epochs = 2,</w:t>
      </w:r>
    </w:p>
    <w:p w14:paraId="76263A23" w14:textId="77777777" w:rsidR="002245A2" w:rsidRPr="000D69B9" w:rsidRDefault="002245A2" w:rsidP="002245A2">
      <w:pPr>
        <w:pStyle w:val="Code"/>
      </w:pPr>
      <w:r w:rsidRPr="000D69B9">
        <w:t xml:space="preserve">          validation_data = (test_images,test_labels),</w:t>
      </w:r>
    </w:p>
    <w:p w14:paraId="339157BD" w14:textId="77777777" w:rsidR="002245A2" w:rsidRDefault="002245A2" w:rsidP="002245A2">
      <w:pPr>
        <w:pStyle w:val="Code"/>
      </w:pPr>
      <w:r w:rsidRPr="000D69B9">
        <w:t xml:space="preserve">          callbacks = [CC3], verbose = 0)  # pass callback to training</w:t>
      </w:r>
    </w:p>
    <w:p w14:paraId="69DFAD6C" w14:textId="77777777" w:rsidR="002245A2" w:rsidRDefault="002245A2" w:rsidP="002245A2">
      <w:pPr>
        <w:pStyle w:val="BodyTextFirst"/>
      </w:pPr>
      <w:r>
        <w:t>and we will get</w:t>
      </w:r>
    </w:p>
    <w:p w14:paraId="450CF82D" w14:textId="77777777" w:rsidR="002245A2" w:rsidRPr="00812F37" w:rsidRDefault="002245A2" w:rsidP="002245A2">
      <w:pPr>
        <w:pStyle w:val="Code"/>
      </w:pPr>
      <w:r w:rsidRPr="00812F37">
        <w:t>{}</w:t>
      </w:r>
    </w:p>
    <w:p w14:paraId="1D99BE6D" w14:textId="77777777" w:rsidR="002245A2" w:rsidRPr="00812F37" w:rsidRDefault="002245A2" w:rsidP="002245A2">
      <w:pPr>
        <w:pStyle w:val="Code"/>
      </w:pPr>
      <w:r w:rsidRPr="00812F37">
        <w:t>Just finished epoch 0</w:t>
      </w:r>
    </w:p>
    <w:p w14:paraId="2E2B1A8A" w14:textId="77777777" w:rsidR="002245A2" w:rsidRDefault="002245A2" w:rsidP="002245A2">
      <w:pPr>
        <w:pStyle w:val="Code"/>
      </w:pPr>
      <w:r w:rsidRPr="00812F37">
        <w:t>Loss evaluated on the validation dataset = 0.2546206972360611</w:t>
      </w:r>
    </w:p>
    <w:p w14:paraId="46A5E9CA" w14:textId="77777777" w:rsidR="002245A2" w:rsidRDefault="002245A2" w:rsidP="002245A2">
      <w:pPr>
        <w:pStyle w:val="BodyTextFirst"/>
      </w:pPr>
      <w:r>
        <w:lastRenderedPageBreak/>
        <w:t xml:space="preserve">The empty </w:t>
      </w:r>
      <w:r w:rsidRPr="00812F37">
        <w:rPr>
          <w:rStyle w:val="CodeInline"/>
        </w:rPr>
        <w:t>{}</w:t>
      </w:r>
      <w:r>
        <w:t xml:space="preserve"> is simply the empty logs dictionary that </w:t>
      </w:r>
      <w:r w:rsidRPr="00812F37">
        <w:rPr>
          <w:rStyle w:val="CodeInline"/>
        </w:rPr>
        <w:t>on_train_begin</w:t>
      </w:r>
      <w:r>
        <w:t xml:space="preserve"> received. Of course, you can simply print information every few epochs. For example by simply modifying the </w:t>
      </w:r>
      <w:r w:rsidRPr="006653EB">
        <w:rPr>
          <w:rStyle w:val="CodeInline"/>
        </w:rPr>
        <w:t>on_epoch_end()</w:t>
      </w:r>
      <w:r>
        <w:t xml:space="preserve"> function as</w:t>
      </w:r>
    </w:p>
    <w:p w14:paraId="6606B310" w14:textId="77777777" w:rsidR="002245A2" w:rsidRPr="009A0079" w:rsidRDefault="002245A2" w:rsidP="002245A2">
      <w:pPr>
        <w:pStyle w:val="Code"/>
      </w:pPr>
      <w:r w:rsidRPr="009A0079">
        <w:t>def on_epoch_end(self, epoch, logs={}):</w:t>
      </w:r>
    </w:p>
    <w:p w14:paraId="2A104DFF" w14:textId="77777777" w:rsidR="002245A2" w:rsidRPr="009A0079" w:rsidRDefault="002245A2" w:rsidP="002245A2">
      <w:pPr>
        <w:pStyle w:val="Code"/>
      </w:pPr>
      <w:r w:rsidRPr="009A0079">
        <w:t xml:space="preserve">        if (epoch % 10 == 0):</w:t>
      </w:r>
    </w:p>
    <w:p w14:paraId="4E8CF9AA" w14:textId="77777777" w:rsidR="002245A2" w:rsidRPr="009A0079" w:rsidRDefault="002245A2" w:rsidP="002245A2">
      <w:pPr>
        <w:pStyle w:val="Code"/>
      </w:pPr>
      <w:r w:rsidRPr="009A0079">
        <w:t xml:space="preserve">          print ("Just finished epoch", epoch)</w:t>
      </w:r>
    </w:p>
    <w:p w14:paraId="1152DA48" w14:textId="77777777" w:rsidR="002245A2" w:rsidRPr="009A0079" w:rsidRDefault="002245A2" w:rsidP="002245A2">
      <w:pPr>
        <w:pStyle w:val="Code"/>
      </w:pPr>
      <w:r w:rsidRPr="009A0079">
        <w:t xml:space="preserve">          print ('Loss evaluated on the validation dataset =',logs.get('val_loss'))</w:t>
      </w:r>
    </w:p>
    <w:p w14:paraId="328CC8BC" w14:textId="77777777" w:rsidR="002245A2" w:rsidRPr="009A0079" w:rsidRDefault="002245A2" w:rsidP="002245A2">
      <w:pPr>
        <w:pStyle w:val="Code"/>
      </w:pPr>
      <w:r w:rsidRPr="009A0079">
        <w:t xml:space="preserve">          print ('Accuracy reached is', logs.get('acc'))</w:t>
      </w:r>
    </w:p>
    <w:p w14:paraId="5DFDA033" w14:textId="77777777" w:rsidR="002245A2" w:rsidRDefault="002245A2" w:rsidP="002245A2">
      <w:pPr>
        <w:pStyle w:val="Code"/>
      </w:pPr>
      <w:r w:rsidRPr="009A0079">
        <w:t xml:space="preserve">        return</w:t>
      </w:r>
    </w:p>
    <w:p w14:paraId="65F79E70" w14:textId="19B7B991" w:rsidR="002245A2" w:rsidRDefault="002245A2" w:rsidP="002245A2">
      <w:pPr>
        <w:pStyle w:val="BodyTextFirst"/>
      </w:pPr>
      <w:r>
        <w:t>this will give you the following output if you train your network for 30 epochs</w:t>
      </w:r>
    </w:p>
    <w:p w14:paraId="67862DB0" w14:textId="77777777" w:rsidR="002245A2" w:rsidRPr="00255E07" w:rsidRDefault="002245A2" w:rsidP="002245A2">
      <w:pPr>
        <w:pStyle w:val="Code"/>
      </w:pPr>
      <w:r w:rsidRPr="00255E07">
        <w:t>{}</w:t>
      </w:r>
    </w:p>
    <w:p w14:paraId="2193B492" w14:textId="77777777" w:rsidR="002245A2" w:rsidRPr="00255E07" w:rsidRDefault="002245A2" w:rsidP="002245A2">
      <w:pPr>
        <w:pStyle w:val="Code"/>
      </w:pPr>
      <w:r w:rsidRPr="00255E07">
        <w:t>Just finished epoch 0</w:t>
      </w:r>
    </w:p>
    <w:p w14:paraId="3A8313A4" w14:textId="77777777" w:rsidR="002245A2" w:rsidRPr="00255E07" w:rsidRDefault="002245A2" w:rsidP="002245A2">
      <w:pPr>
        <w:pStyle w:val="Code"/>
      </w:pPr>
      <w:r w:rsidRPr="00255E07">
        <w:t>Loss evaluated on the validation dataset = 0.3692033936366439</w:t>
      </w:r>
    </w:p>
    <w:p w14:paraId="519542CF" w14:textId="77777777" w:rsidR="002245A2" w:rsidRPr="00255E07" w:rsidRDefault="002245A2" w:rsidP="002245A2">
      <w:pPr>
        <w:pStyle w:val="Code"/>
      </w:pPr>
      <w:r w:rsidRPr="00255E07">
        <w:t>Accuracy reached is 0.9932</w:t>
      </w:r>
    </w:p>
    <w:p w14:paraId="6630DCEF" w14:textId="77777777" w:rsidR="002245A2" w:rsidRPr="00255E07" w:rsidRDefault="002245A2" w:rsidP="002245A2">
      <w:pPr>
        <w:pStyle w:val="Code"/>
      </w:pPr>
      <w:r w:rsidRPr="00255E07">
        <w:t>Just finished epoch 10</w:t>
      </w:r>
    </w:p>
    <w:p w14:paraId="7B989F94" w14:textId="77777777" w:rsidR="002245A2" w:rsidRPr="00255E07" w:rsidRDefault="002245A2" w:rsidP="002245A2">
      <w:pPr>
        <w:pStyle w:val="Code"/>
      </w:pPr>
      <w:r w:rsidRPr="00255E07">
        <w:t>Loss evaluated on the validation dataset = 0.3073081444747746</w:t>
      </w:r>
    </w:p>
    <w:p w14:paraId="292EDA0B" w14:textId="77777777" w:rsidR="002245A2" w:rsidRPr="00255E07" w:rsidRDefault="002245A2" w:rsidP="002245A2">
      <w:pPr>
        <w:pStyle w:val="Code"/>
      </w:pPr>
      <w:r w:rsidRPr="00255E07">
        <w:t>Accuracy reached is 1.0</w:t>
      </w:r>
    </w:p>
    <w:p w14:paraId="056F936B" w14:textId="77777777" w:rsidR="002245A2" w:rsidRPr="00255E07" w:rsidRDefault="002245A2" w:rsidP="002245A2">
      <w:pPr>
        <w:pStyle w:val="Code"/>
      </w:pPr>
      <w:r w:rsidRPr="00255E07">
        <w:t>Just finished epoch 20</w:t>
      </w:r>
    </w:p>
    <w:p w14:paraId="247724EC" w14:textId="77777777" w:rsidR="002245A2" w:rsidRPr="00255E07" w:rsidRDefault="002245A2" w:rsidP="002245A2">
      <w:pPr>
        <w:pStyle w:val="Code"/>
      </w:pPr>
      <w:r w:rsidRPr="00255E07">
        <w:t>Loss evaluated on the validation dataset = 0.31566708440929653</w:t>
      </w:r>
    </w:p>
    <w:p w14:paraId="09D03C4B" w14:textId="77777777" w:rsidR="002245A2" w:rsidRPr="00255E07" w:rsidRDefault="002245A2" w:rsidP="002245A2">
      <w:pPr>
        <w:pStyle w:val="Code"/>
      </w:pPr>
      <w:r w:rsidRPr="00255E07">
        <w:t>Accuracy reached is 0.9992</w:t>
      </w:r>
    </w:p>
    <w:p w14:paraId="14A5B276" w14:textId="77777777" w:rsidR="002245A2" w:rsidRPr="00255E07" w:rsidRDefault="002245A2" w:rsidP="002245A2">
      <w:pPr>
        <w:pStyle w:val="Code"/>
      </w:pPr>
      <w:r w:rsidRPr="00255E07">
        <w:t>&lt;tensorflow.python.keras.callbacks.History at 0x7f796083c4e0&gt;</w:t>
      </w:r>
    </w:p>
    <w:p w14:paraId="33BC0899" w14:textId="47925321" w:rsidR="002245A2" w:rsidRDefault="002245A2" w:rsidP="002245A2">
      <w:pPr>
        <w:pStyle w:val="BodyTextFirst"/>
      </w:pPr>
      <w:r>
        <w:t xml:space="preserve">Now you should start to get an idea on how you can perform several things during the training. </w:t>
      </w:r>
      <w:r w:rsidR="000A7768">
        <w:t>Y</w:t>
      </w:r>
      <w:r>
        <w:t>ou can for example save accuracy values in lists to be able to plot them later, or simply plot metrics to check how your training is going.</w:t>
      </w:r>
      <w:r w:rsidR="000A7768">
        <w:t xml:space="preserve"> The possibility are almost endless and callbacks are a great way of customizing what happens during training.</w:t>
      </w:r>
    </w:p>
    <w:p w14:paraId="19A34A93" w14:textId="538BF8AC" w:rsidR="007034F3" w:rsidRDefault="000A7768" w:rsidP="000A7768">
      <w:pPr>
        <w:pStyle w:val="Heading1"/>
      </w:pPr>
      <w:r>
        <w:t>Custom training loops</w:t>
      </w:r>
    </w:p>
    <w:p w14:paraId="3BCFB69A" w14:textId="748B314C" w:rsidR="000A7768" w:rsidRDefault="00AA1F1E" w:rsidP="007034F3">
      <w:pPr>
        <w:pStyle w:val="BodyTextFirst"/>
      </w:pPr>
      <w:r>
        <w:t xml:space="preserve">The easieset way of training a network with Keras, is to use the </w:t>
      </w:r>
      <w:r w:rsidRPr="00C5195C">
        <w:rPr>
          <w:rStyle w:val="CodeInline"/>
        </w:rPr>
        <w:t>compile()/fit()</w:t>
      </w:r>
      <w:r>
        <w:t xml:space="preserve"> approach. That makes </w:t>
      </w:r>
      <w:r w:rsidR="00C5195C">
        <w:t xml:space="preserve">building and training a network very easy. But the downside of this approach is that you don’t have much flexibility on how the training is implemented. For example suppose you want to save the weights every 10 epochs, or you want to train two networks in alternate fashion (as you have learning in the chapter about GANs), in both cases the standard </w:t>
      </w:r>
      <w:r w:rsidR="00C5195C" w:rsidRPr="00C5195C">
        <w:rPr>
          <w:rStyle w:val="CodeInline"/>
        </w:rPr>
        <w:t>fit()</w:t>
      </w:r>
      <w:r w:rsidR="00C5195C">
        <w:t xml:space="preserve"> call is not enough anymore and you need to implement a custom training loop. </w:t>
      </w:r>
      <w:r w:rsidR="005A3F44">
        <w:t>Let’s see how to do that.</w:t>
      </w:r>
    </w:p>
    <w:p w14:paraId="1AEF32C3" w14:textId="088B5C6A" w:rsidR="005A3F44" w:rsidRDefault="005A3F44" w:rsidP="003A58B3">
      <w:pPr>
        <w:pStyle w:val="Heading1"/>
      </w:pPr>
      <w:r>
        <w:lastRenderedPageBreak/>
        <w:t>Calculat</w:t>
      </w:r>
      <w:r w:rsidR="007D765D">
        <w:t>ion of</w:t>
      </w:r>
      <w:r>
        <w:t xml:space="preserve"> gradients</w:t>
      </w:r>
    </w:p>
    <w:p w14:paraId="2CAA3A92" w14:textId="49CB2EE2" w:rsidR="005A3F44" w:rsidRDefault="005A3F44" w:rsidP="007034F3">
      <w:pPr>
        <w:pStyle w:val="BodyTextFirst"/>
      </w:pPr>
      <w:r>
        <w:t xml:space="preserve">As you know, the </w:t>
      </w:r>
      <w:r w:rsidRPr="00970906">
        <w:rPr>
          <w:rStyle w:val="CodeInline"/>
        </w:rPr>
        <w:t>fit()</w:t>
      </w:r>
      <w:r>
        <w:t xml:space="preserve"> function will evaluate the gradients of the loss function and, by using the appropriate optimizer, use them to update the weights. </w:t>
      </w:r>
      <w:r w:rsidR="00970906">
        <w:t>T</w:t>
      </w:r>
      <w:r>
        <w:t xml:space="preserve">he first step in </w:t>
      </w:r>
      <w:r w:rsidR="003A58B3">
        <w:t>implementing</w:t>
      </w:r>
      <w:r>
        <w:t xml:space="preserve"> a custom training loop</w:t>
      </w:r>
      <w:r w:rsidR="00970906">
        <w:t>,</w:t>
      </w:r>
      <w:r>
        <w:t xml:space="preserve"> is to </w:t>
      </w:r>
      <w:r w:rsidR="003A58B3">
        <w:t>understand how to evaluate the gradients of a given function.</w:t>
      </w:r>
      <w:r w:rsidR="005118B1">
        <w:t xml:space="preserve"> Let us consider the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118B1">
        <w:t xml:space="preserve">. How can we calculate the gradient of it 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005118B1">
        <w:t>? By simply taking the derivative we can immediately see that</w:t>
      </w:r>
    </w:p>
    <w:p w14:paraId="12D26301" w14:textId="2C2CDB1B" w:rsidR="005118B1" w:rsidRDefault="005118B1" w:rsidP="007034F3">
      <w:pPr>
        <w:pStyle w:val="BodyTextFirst"/>
      </w:pPr>
    </w:p>
    <w:p w14:paraId="4FDE680F" w14:textId="11F433DD" w:rsidR="005118B1" w:rsidRPr="005118B1" w:rsidRDefault="005118B1" w:rsidP="007034F3">
      <w:pPr>
        <w:pStyle w:val="BodyTextFirst"/>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14:paraId="607662F3" w14:textId="38BEF0ED" w:rsidR="005118B1" w:rsidRDefault="005118B1" w:rsidP="007034F3">
      <w:pPr>
        <w:pStyle w:val="BodyTextFirst"/>
      </w:pPr>
    </w:p>
    <w:p w14:paraId="102D761D" w14:textId="3EB7D717" w:rsidR="005118B1" w:rsidRDefault="005118B1" w:rsidP="007034F3">
      <w:pPr>
        <w:pStyle w:val="BodyTextFirst"/>
      </w:pPr>
      <w:r>
        <w:t xml:space="preserve">And therefore </w:t>
      </w:r>
    </w:p>
    <w:p w14:paraId="2DC361A7" w14:textId="3B860468" w:rsidR="005118B1" w:rsidRDefault="005118B1" w:rsidP="007034F3">
      <w:pPr>
        <w:pStyle w:val="BodyTextFirst"/>
      </w:pPr>
    </w:p>
    <w:p w14:paraId="1F63E13A" w14:textId="1EFC6F72" w:rsidR="005118B1" w:rsidRPr="005118B1" w:rsidRDefault="005118B1" w:rsidP="007034F3">
      <w:pPr>
        <w:pStyle w:val="BodyTextFirst"/>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2</m:t>
                      </m:r>
                    </m:sup>
                  </m:sSup>
                </m:e>
              </m:d>
            </m:e>
            <m:sub>
              <m:r>
                <w:rPr>
                  <w:rFonts w:ascii="Cambria Math" w:hAnsi="Cambria Math"/>
                </w:rPr>
                <m:t>x=2</m:t>
              </m:r>
            </m:sub>
          </m:sSub>
          <m:r>
            <w:rPr>
              <w:rFonts w:ascii="Cambria Math" w:hAnsi="Cambria Math"/>
            </w:rPr>
            <m:t>=4</m:t>
          </m:r>
        </m:oMath>
      </m:oMathPara>
    </w:p>
    <w:p w14:paraId="554C1824" w14:textId="634711F7" w:rsidR="005118B1" w:rsidRDefault="005118B1" w:rsidP="007034F3">
      <w:pPr>
        <w:pStyle w:val="BodyTextFirst"/>
      </w:pPr>
    </w:p>
    <w:p w14:paraId="3889185B" w14:textId="5D391C87" w:rsidR="005118B1" w:rsidRDefault="005118B1" w:rsidP="007034F3">
      <w:pPr>
        <w:pStyle w:val="BodyTextFirst"/>
      </w:pPr>
      <w:r>
        <w:t>With Keras we can simply do it this way</w:t>
      </w:r>
    </w:p>
    <w:p w14:paraId="73084F91" w14:textId="20E1566E" w:rsidR="005118B1" w:rsidRDefault="005118B1" w:rsidP="007034F3">
      <w:pPr>
        <w:pStyle w:val="BodyTextFirst"/>
      </w:pPr>
    </w:p>
    <w:p w14:paraId="7FBD6B09" w14:textId="063FD4E1" w:rsidR="005118B1" w:rsidRDefault="005118B1" w:rsidP="00FB6192">
      <w:pPr>
        <w:pStyle w:val="Code"/>
      </w:pPr>
      <w:r w:rsidRPr="005118B1">
        <w:t>x = tf.constant(</w:t>
      </w:r>
      <w:r>
        <w:t>2</w:t>
      </w:r>
      <w:r w:rsidRPr="005118B1">
        <w:t>.0)</w:t>
      </w:r>
      <w:r w:rsidRPr="005118B1">
        <w:br/>
        <w:t>with tf.GradientTape() as g:</w:t>
      </w:r>
      <w:r w:rsidRPr="005118B1">
        <w:br/>
        <w:t>  g.watch(x)</w:t>
      </w:r>
      <w:r w:rsidRPr="005118B1">
        <w:br/>
        <w:t>  y = x * x</w:t>
      </w:r>
      <w:r w:rsidRPr="005118B1">
        <w:br/>
        <w:t>dy_dx = g.gradient(y, x)</w:t>
      </w:r>
      <w:r w:rsidRPr="005118B1">
        <w:br/>
      </w:r>
    </w:p>
    <w:p w14:paraId="59D6627A" w14:textId="68976E43" w:rsidR="00FB6192" w:rsidRDefault="00FB6192" w:rsidP="00FB6192">
      <w:pPr>
        <w:pStyle w:val="BodyTextFirst"/>
      </w:pPr>
      <w:r>
        <w:t xml:space="preserve">The variable </w:t>
      </w:r>
      <w:r w:rsidRPr="00FB6192">
        <w:rPr>
          <w:rStyle w:val="CodeInline"/>
        </w:rPr>
        <w:t>dy_dx</w:t>
      </w:r>
      <w:r>
        <w:t xml:space="preserve"> will be a Tensor that will have a single value of 4</w:t>
      </w:r>
      <w:r w:rsidR="00AB00EF">
        <w:t>:</w:t>
      </w:r>
    </w:p>
    <w:p w14:paraId="146DF861" w14:textId="59DE5443" w:rsidR="00AB00EF" w:rsidRDefault="00AB00EF" w:rsidP="00FB6192">
      <w:pPr>
        <w:pStyle w:val="BodyTextFirst"/>
      </w:pPr>
    </w:p>
    <w:p w14:paraId="14CA10BB" w14:textId="77777777" w:rsidR="00AB00EF" w:rsidRDefault="00AB00EF" w:rsidP="00AB00EF">
      <w:pPr>
        <w:pStyle w:val="Code"/>
        <w:rPr>
          <w:rFonts w:eastAsia="Times New Roman"/>
          <w:sz w:val="20"/>
          <w:szCs w:val="20"/>
        </w:rPr>
      </w:pPr>
      <w:r>
        <w:t>tf.Tensor(4.0, shape=(), dtype=float32)</w:t>
      </w:r>
    </w:p>
    <w:p w14:paraId="415382EE" w14:textId="2764A6C3" w:rsidR="00AB00EF" w:rsidRDefault="00E00FA1" w:rsidP="00FB6192">
      <w:pPr>
        <w:pStyle w:val="BodyTextFirst"/>
      </w:pPr>
      <w:r w:rsidRPr="00E03B02">
        <w:t xml:space="preserve">What happens is that </w:t>
      </w:r>
      <w:r w:rsidR="00E03B02" w:rsidRPr="00E03B02">
        <w:t>TensorFlow o</w:t>
      </w:r>
      <w:r w:rsidRPr="00E03B02">
        <w:t xml:space="preserve">perations are </w:t>
      </w:r>
      <w:r w:rsidR="00E03B02">
        <w:t>“</w:t>
      </w:r>
      <w:r w:rsidRPr="00E03B02">
        <w:t>recorded</w:t>
      </w:r>
      <w:r w:rsidR="00E03B02">
        <w:t>”</w:t>
      </w:r>
      <w:r w:rsidRPr="00E03B02">
        <w:t xml:space="preserve"> if they are executed within this context manager.</w:t>
      </w:r>
      <w:r w:rsidR="00E03B02">
        <w:t xml:space="preserve"> That means that TensorFlow check all the operations called, so that it will be able to evaluate the gradients of the operations that happens under the context. When dealing with neural networks, trainable variables (the weights and bias typically) are automatically watched. But you can manually ask TensorFlow to watch other tensors by manually using the </w:t>
      </w:r>
      <w:r w:rsidR="00E03B02" w:rsidRPr="00E03B02">
        <w:rPr>
          <w:rStyle w:val="CodeInline"/>
        </w:rPr>
        <w:t>watch()</w:t>
      </w:r>
      <w:r w:rsidR="00E03B02">
        <w:t xml:space="preserve"> call, as in our example.</w:t>
      </w:r>
    </w:p>
    <w:p w14:paraId="5B5E4302" w14:textId="4A3D7818" w:rsidR="004F4F55" w:rsidRDefault="004F4F55" w:rsidP="00FB6192">
      <w:pPr>
        <w:pStyle w:val="BodyTextFirst"/>
      </w:pPr>
    </w:p>
    <w:p w14:paraId="33351ECA" w14:textId="77EA48AF" w:rsidR="004F4F55" w:rsidRDefault="004F4F55" w:rsidP="00FB6192">
      <w:pPr>
        <w:pStyle w:val="BodyTextFirst"/>
      </w:pPr>
      <w:r>
        <w:lastRenderedPageBreak/>
        <w:t xml:space="preserve">To understand what is going on in the background, you would need to understand autodifferentiation. But intuitively you can think of the process in this way: when TensorFlow evaluates an operation it will also save in memory its gradient. By using the </w:t>
      </w:r>
      <w:r w:rsidRPr="004F4F55">
        <w:rPr>
          <w:rStyle w:val="CodeInline"/>
        </w:rPr>
        <w:t>gradientTape</w:t>
      </w:r>
      <w:r>
        <w:t xml:space="preserve"> you are simply asking TensorFlow to keep in memory the evaluated gradients of specific operations</w:t>
      </w:r>
      <w:r w:rsidR="00CC3DA7">
        <w:t xml:space="preserve"> so that they can be used and combined properly to get the right gradients.</w:t>
      </w:r>
    </w:p>
    <w:p w14:paraId="71F34DFE" w14:textId="1E04032F" w:rsidR="00CC3DA7" w:rsidRDefault="00CC3DA7" w:rsidP="00FB6192">
      <w:pPr>
        <w:pStyle w:val="BodyTextFirst"/>
      </w:pPr>
    </w:p>
    <w:p w14:paraId="1AFAE9EF" w14:textId="6CEC309E" w:rsidR="00CC3DA7" w:rsidRDefault="00CC3DA7" w:rsidP="00FB6192">
      <w:pPr>
        <w:pStyle w:val="BodyTextFirst"/>
      </w:pPr>
      <w:r>
        <w:t xml:space="preserve">Note that as soon as you call the </w:t>
      </w:r>
      <w:r w:rsidRPr="00CF32F4">
        <w:rPr>
          <w:rStyle w:val="CodeInline"/>
        </w:rPr>
        <w:t>gradient()</w:t>
      </w:r>
      <w:r>
        <w:t xml:space="preserve"> function, all the resources held by the </w:t>
      </w:r>
      <w:r w:rsidRPr="00CF32F4">
        <w:rPr>
          <w:rStyle w:val="CodeInline"/>
        </w:rPr>
        <w:t>GradientTape()</w:t>
      </w:r>
      <w:r>
        <w:t xml:space="preserve"> are released. </w:t>
      </w:r>
      <w:r w:rsidR="00342770">
        <w:t>I</w:t>
      </w:r>
      <w:r>
        <w:t>f you want, for example, to calculate the second derivative you have to do it differently than our example above.</w:t>
      </w:r>
      <w:r w:rsidR="00455989">
        <w:t xml:space="preserve"> </w:t>
      </w:r>
      <w:r w:rsidR="00690C8A">
        <w:t>You will need</w:t>
      </w:r>
      <w:r w:rsidR="00455989">
        <w:t xml:space="preserve"> to use the parameter </w:t>
      </w:r>
      <w:r w:rsidR="00455989" w:rsidRPr="00455989">
        <w:rPr>
          <w:rStyle w:val="CodeInline"/>
        </w:rPr>
        <w:t>persistent=True</w:t>
      </w:r>
      <w:r w:rsidR="00455989">
        <w:t xml:space="preserve"> in the creation of the </w:t>
      </w:r>
      <w:r w:rsidR="00455989" w:rsidRPr="00455989">
        <w:rPr>
          <w:rStyle w:val="CodeInline"/>
        </w:rPr>
        <w:t>GradientTape()</w:t>
      </w:r>
      <w:r w:rsidR="00455989">
        <w:t>.</w:t>
      </w:r>
      <w:r w:rsidR="00726760">
        <w:t xml:space="preserve"> For example suppose you want the second derivative of the function</w:t>
      </w:r>
    </w:p>
    <w:p w14:paraId="3C121DAD" w14:textId="1E094E7D" w:rsidR="00726760" w:rsidRDefault="00726760" w:rsidP="00FB6192">
      <w:pPr>
        <w:pStyle w:val="BodyTextFirst"/>
      </w:pPr>
    </w:p>
    <w:p w14:paraId="6614E6AD" w14:textId="557589A1" w:rsidR="00726760" w:rsidRPr="00726760" w:rsidRDefault="00726760" w:rsidP="00FB6192">
      <w:pPr>
        <w:pStyle w:val="BodyTextFirst"/>
        <w:rPr>
          <w:lang w:val="en-CH"/>
        </w:rPr>
      </w:pPr>
      <m:oMathPara>
        <m:oMath>
          <m:r>
            <w:rPr>
              <w:rFonts w:ascii="Cambria Math" w:hAnsi="Cambria Math"/>
              <w:lang w:val="en-CH"/>
            </w:rPr>
            <m:t>y=</m:t>
          </m:r>
          <m:sSup>
            <m:sSupPr>
              <m:ctrlPr>
                <w:rPr>
                  <w:rFonts w:ascii="Cambria Math" w:hAnsi="Cambria Math"/>
                  <w:i/>
                  <w:lang w:val="en-CH"/>
                </w:rPr>
              </m:ctrlPr>
            </m:sSupPr>
            <m:e>
              <m:r>
                <w:rPr>
                  <w:rFonts w:ascii="Cambria Math" w:hAnsi="Cambria Math"/>
                  <w:lang w:val="en-CH"/>
                </w:rPr>
                <m:t>x</m:t>
              </m:r>
            </m:e>
            <m:sup>
              <m:r>
                <w:rPr>
                  <w:rFonts w:ascii="Cambria Math" w:hAnsi="Cambria Math"/>
                  <w:lang w:val="en-CH"/>
                </w:rPr>
                <m:t>3</m:t>
              </m:r>
            </m:sup>
          </m:sSup>
        </m:oMath>
      </m:oMathPara>
    </w:p>
    <w:p w14:paraId="192DBEF5" w14:textId="0B036BD6" w:rsidR="00726760" w:rsidRDefault="00726760" w:rsidP="00FB6192">
      <w:pPr>
        <w:pStyle w:val="BodyTextFirst"/>
        <w:rPr>
          <w:lang w:val="en-CH"/>
        </w:rPr>
      </w:pPr>
    </w:p>
    <w:p w14:paraId="1D4CB860" w14:textId="71D83A29" w:rsidR="00726760" w:rsidRDefault="00726760" w:rsidP="00FB6192">
      <w:pPr>
        <w:pStyle w:val="BodyTextFirst"/>
      </w:pPr>
      <w:r w:rsidRPr="00726760">
        <w:t xml:space="preserve">At </w:t>
      </w:r>
      <m:oMath>
        <m:sSub>
          <m:sSubPr>
            <m:ctrlPr>
              <w:rPr>
                <w:rFonts w:ascii="Cambria Math" w:hAnsi="Cambria Math"/>
                <w:i/>
                <w:lang w:val="de-CH"/>
              </w:rPr>
            </m:ctrlPr>
          </m:sSubPr>
          <m:e>
            <m:r>
              <w:rPr>
                <w:rFonts w:ascii="Cambria Math" w:hAnsi="Cambria Math"/>
                <w:lang w:val="de-CH"/>
              </w:rPr>
              <m:t>x</m:t>
            </m:r>
          </m:e>
          <m:sub>
            <m:r>
              <w:rPr>
                <w:rFonts w:ascii="Cambria Math" w:hAnsi="Cambria Math"/>
              </w:rPr>
              <m:t>0</m:t>
            </m:r>
          </m:sub>
        </m:sSub>
        <m:r>
          <w:rPr>
            <w:rFonts w:ascii="Cambria Math" w:hAnsi="Cambria Math"/>
          </w:rPr>
          <m:t>=2.</m:t>
        </m:r>
      </m:oMath>
      <w:r w:rsidRPr="00726760">
        <w:t xml:space="preserve"> The result is 12</w:t>
      </w:r>
      <w:r>
        <w:t xml:space="preserve"> since</w:t>
      </w:r>
    </w:p>
    <w:p w14:paraId="0F3C19A7" w14:textId="0FB0DEBB" w:rsidR="00726760" w:rsidRDefault="00726760" w:rsidP="00FB6192">
      <w:pPr>
        <w:pStyle w:val="BodyTextFirst"/>
      </w:pPr>
    </w:p>
    <w:p w14:paraId="0F5D7537" w14:textId="51939C3F" w:rsidR="00726760" w:rsidRPr="00726760" w:rsidRDefault="00726760" w:rsidP="00FB6192">
      <w:pPr>
        <w:pStyle w:val="BodyTextFirs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m:t>
          </m:r>
        </m:oMath>
      </m:oMathPara>
    </w:p>
    <w:p w14:paraId="69250FA1" w14:textId="26DDFED2" w:rsidR="00AB00EF" w:rsidRDefault="00AB00EF" w:rsidP="00FB6192">
      <w:pPr>
        <w:pStyle w:val="BodyTextFirst"/>
        <w:rPr>
          <w:lang w:val="en-CH"/>
        </w:rPr>
      </w:pPr>
    </w:p>
    <w:p w14:paraId="2D858147" w14:textId="4EFDF315" w:rsidR="00726760" w:rsidRPr="00161774" w:rsidRDefault="00D5181F" w:rsidP="00FB6192">
      <w:pPr>
        <w:pStyle w:val="BodyTextFirst"/>
      </w:pPr>
      <w:r w:rsidRPr="00161774">
        <w:t>With Keras the code would look like this</w:t>
      </w:r>
    </w:p>
    <w:p w14:paraId="7F633F45" w14:textId="1D7F47AF" w:rsidR="00D5181F" w:rsidRPr="00161774" w:rsidRDefault="00D5181F" w:rsidP="00FB6192">
      <w:pPr>
        <w:pStyle w:val="BodyTextFirst"/>
      </w:pPr>
    </w:p>
    <w:p w14:paraId="126E7060" w14:textId="77777777" w:rsidR="00161774" w:rsidRDefault="00161774" w:rsidP="00161774">
      <w:pPr>
        <w:pStyle w:val="Code"/>
        <w:rPr>
          <w:lang w:eastAsia="en-GB"/>
        </w:rPr>
      </w:pPr>
      <w:r w:rsidRPr="00161774">
        <w:rPr>
          <w:lang w:val="en-CH" w:eastAsia="en-GB"/>
        </w:rPr>
        <w:t>x = tf.constant(</w:t>
      </w:r>
      <w:r w:rsidRPr="00161774">
        <w:rPr>
          <w:lang w:eastAsia="en-GB"/>
        </w:rPr>
        <w:t>2</w:t>
      </w:r>
      <w:r w:rsidRPr="00161774">
        <w:rPr>
          <w:lang w:val="en-CH" w:eastAsia="en-GB"/>
        </w:rPr>
        <w:t>.0)</w:t>
      </w:r>
      <w:r w:rsidRPr="00161774">
        <w:rPr>
          <w:lang w:val="en-CH" w:eastAsia="en-GB"/>
        </w:rPr>
        <w:br/>
        <w:t>with tf.GradientTape(persistent=True) as g:</w:t>
      </w:r>
      <w:r w:rsidRPr="00161774">
        <w:rPr>
          <w:lang w:val="en-CH" w:eastAsia="en-GB"/>
        </w:rPr>
        <w:br/>
        <w:t>  g.watch(x)</w:t>
      </w:r>
      <w:r w:rsidRPr="00161774">
        <w:rPr>
          <w:lang w:val="en-CH" w:eastAsia="en-GB"/>
        </w:rPr>
        <w:br/>
        <w:t>  y = x * x</w:t>
      </w:r>
      <w:r w:rsidRPr="00161774">
        <w:rPr>
          <w:lang w:eastAsia="en-GB"/>
        </w:rPr>
        <w:t xml:space="preserve"> </w:t>
      </w:r>
      <w:r>
        <w:rPr>
          <w:lang w:eastAsia="en-GB"/>
        </w:rPr>
        <w:t>* x</w:t>
      </w:r>
    </w:p>
    <w:p w14:paraId="1E4B7CEE" w14:textId="57B20027" w:rsidR="00161774" w:rsidRPr="00161774" w:rsidRDefault="00161774" w:rsidP="00161774">
      <w:pPr>
        <w:pStyle w:val="Code"/>
        <w:rPr>
          <w:lang w:val="en-CH" w:eastAsia="en-GB"/>
        </w:rPr>
      </w:pPr>
      <w:r w:rsidRPr="00161774">
        <w:rPr>
          <w:lang w:val="en-CH" w:eastAsia="en-GB"/>
        </w:rPr>
        <w:t>d</w:t>
      </w:r>
      <w:r w:rsidRPr="00161774">
        <w:rPr>
          <w:lang w:eastAsia="en-GB"/>
        </w:rPr>
        <w:t>y</w:t>
      </w:r>
      <w:r w:rsidRPr="00161774">
        <w:rPr>
          <w:lang w:val="en-CH" w:eastAsia="en-GB"/>
        </w:rPr>
        <w:t>_dx = g.gradient(</w:t>
      </w:r>
      <w:r w:rsidRPr="00161774">
        <w:rPr>
          <w:lang w:eastAsia="en-GB"/>
        </w:rPr>
        <w:t>y</w:t>
      </w:r>
      <w:r w:rsidRPr="00161774">
        <w:rPr>
          <w:lang w:val="en-CH" w:eastAsia="en-GB"/>
        </w:rPr>
        <w:t>, x)  </w:t>
      </w:r>
      <w:r w:rsidRPr="00161774">
        <w:rPr>
          <w:lang w:val="en-CH" w:eastAsia="en-GB"/>
        </w:rPr>
        <w:t xml:space="preserve"> </w:t>
      </w:r>
      <w:r w:rsidRPr="00161774">
        <w:rPr>
          <w:lang w:val="en-CH" w:eastAsia="en-GB"/>
        </w:rPr>
        <w:br/>
        <w:t>dy_dx = g.gradient(y, x)</w:t>
      </w:r>
      <w:r w:rsidRPr="00161774">
        <w:rPr>
          <w:lang w:val="en-CH" w:eastAsia="en-GB"/>
        </w:rPr>
        <w:br/>
      </w:r>
    </w:p>
    <w:p w14:paraId="36EDC3BD" w14:textId="680461FF" w:rsidR="00D5181F" w:rsidRDefault="00161774" w:rsidP="00FB6192">
      <w:pPr>
        <w:pStyle w:val="BodyTextFirst"/>
      </w:pPr>
      <w:r>
        <w:t>That will give you the expected result</w:t>
      </w:r>
    </w:p>
    <w:p w14:paraId="0B305127" w14:textId="77777777" w:rsidR="00161774" w:rsidRDefault="00161774" w:rsidP="00FB6192">
      <w:pPr>
        <w:pStyle w:val="BodyTextFirst"/>
      </w:pPr>
    </w:p>
    <w:p w14:paraId="0897D887" w14:textId="77777777" w:rsidR="00161774" w:rsidRDefault="00161774" w:rsidP="00161774">
      <w:pPr>
        <w:pStyle w:val="Code"/>
        <w:rPr>
          <w:rFonts w:eastAsia="Times New Roman"/>
          <w:sz w:val="20"/>
          <w:szCs w:val="20"/>
        </w:rPr>
      </w:pPr>
      <w:r>
        <w:t>tf.Tensor(12.0, shape=(), dtype=float32)</w:t>
      </w:r>
    </w:p>
    <w:p w14:paraId="78CB6472" w14:textId="2AC01D0E" w:rsidR="00161774" w:rsidRDefault="00561C34" w:rsidP="00FB6192">
      <w:pPr>
        <w:pStyle w:val="BodyTextFirst"/>
      </w:pPr>
      <w:r w:rsidRPr="00561C34">
        <w:t xml:space="preserve">Running the same code without the </w:t>
      </w:r>
      <w:r w:rsidRPr="00561C34">
        <w:rPr>
          <w:rStyle w:val="CodeInline"/>
        </w:rPr>
        <w:t>persistent=True</w:t>
      </w:r>
      <w:r>
        <w:t xml:space="preserve"> parameter will give you an error message when calling the function </w:t>
      </w:r>
      <w:r w:rsidRPr="00561C34">
        <w:rPr>
          <w:rStyle w:val="CodeInline"/>
        </w:rPr>
        <w:t>gradient()</w:t>
      </w:r>
      <w:r>
        <w:t xml:space="preserve"> a second time. </w:t>
      </w:r>
      <w:r w:rsidR="00196181">
        <w:t>There is also another important point to note. Consider the following code where I have removed the g.watch(x) call.</w:t>
      </w:r>
    </w:p>
    <w:p w14:paraId="2727787B" w14:textId="3045CAB8" w:rsidR="00196181" w:rsidRDefault="00196181" w:rsidP="00FB6192">
      <w:pPr>
        <w:pStyle w:val="BodyTextFirst"/>
      </w:pPr>
    </w:p>
    <w:p w14:paraId="2FABEADB" w14:textId="77777777" w:rsidR="00196181" w:rsidRDefault="00196181" w:rsidP="00196181">
      <w:pPr>
        <w:pStyle w:val="Code"/>
      </w:pPr>
      <w:r>
        <w:lastRenderedPageBreak/>
        <w:t>x = tf.constant(2.0)</w:t>
      </w:r>
    </w:p>
    <w:p w14:paraId="3216F0A0" w14:textId="43029B0E" w:rsidR="00196181" w:rsidRDefault="00196181" w:rsidP="00196181">
      <w:pPr>
        <w:pStyle w:val="Code"/>
      </w:pPr>
      <w:r>
        <w:t>with tf.GradientTape() as g:</w:t>
      </w:r>
    </w:p>
    <w:p w14:paraId="3519ED7D" w14:textId="77777777" w:rsidR="00196181" w:rsidRDefault="00196181" w:rsidP="00196181">
      <w:pPr>
        <w:pStyle w:val="Code"/>
      </w:pPr>
      <w:r>
        <w:t xml:space="preserve">    y = x * x * x</w:t>
      </w:r>
    </w:p>
    <w:p w14:paraId="3EB89333" w14:textId="77777777" w:rsidR="00196181" w:rsidRDefault="00196181" w:rsidP="00196181">
      <w:pPr>
        <w:pStyle w:val="Code"/>
      </w:pPr>
      <w:r>
        <w:t xml:space="preserve">dy_dx = g.gradient(y, x)   </w:t>
      </w:r>
    </w:p>
    <w:p w14:paraId="007ECBFD" w14:textId="2DEF4A99" w:rsidR="00196181" w:rsidRDefault="00196181" w:rsidP="00196181">
      <w:pPr>
        <w:pStyle w:val="Code"/>
      </w:pPr>
      <w:r>
        <w:t>print(dy_dx)</w:t>
      </w:r>
    </w:p>
    <w:p w14:paraId="500D89A7" w14:textId="506D14BC" w:rsidR="00196181" w:rsidRDefault="00196181" w:rsidP="00196181">
      <w:pPr>
        <w:pStyle w:val="BodyTextFirst"/>
      </w:pPr>
    </w:p>
    <w:p w14:paraId="03C15F6B" w14:textId="3A48B03D" w:rsidR="00196181" w:rsidRPr="00561C34" w:rsidRDefault="00196181" w:rsidP="00196181">
      <w:pPr>
        <w:pStyle w:val="BodyTextFirst"/>
      </w:pPr>
      <w:r>
        <w:t xml:space="preserve">The result of this code will be </w:t>
      </w:r>
      <w:r w:rsidRPr="00196181">
        <w:rPr>
          <w:rStyle w:val="CodeInline"/>
        </w:rPr>
        <w:t>None</w:t>
      </w:r>
      <w:r>
        <w:t xml:space="preserve">. No gradient can be evaluated since the variable x is not being “watched” by the </w:t>
      </w:r>
      <w:r w:rsidRPr="00196181">
        <w:rPr>
          <w:rStyle w:val="CodeInline"/>
        </w:rPr>
        <w:t>GradientTape()</w:t>
      </w:r>
      <w:r>
        <w:t>.</w:t>
      </w:r>
    </w:p>
    <w:p w14:paraId="1374B84F" w14:textId="77777777" w:rsidR="00161774" w:rsidRPr="00161774" w:rsidRDefault="00161774" w:rsidP="00FB6192">
      <w:pPr>
        <w:pStyle w:val="BodyTextFirst"/>
        <w:rPr>
          <w:lang w:val="en-CH"/>
        </w:rPr>
      </w:pPr>
    </w:p>
    <w:sectPr w:rsidR="00161774" w:rsidRPr="00161774" w:rsidSect="00A00844">
      <w:headerReference w:type="even" r:id="rId9"/>
      <w:headerReference w:type="default" r:id="rId10"/>
      <w:footerReference w:type="even" r:id="rId11"/>
      <w:footerReference w:type="default" r:id="rId12"/>
      <w:headerReference w:type="first" r:id="rId1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63D1" w14:textId="77777777" w:rsidR="002F61FB" w:rsidRDefault="002F61FB">
      <w:r>
        <w:separator/>
      </w:r>
    </w:p>
  </w:endnote>
  <w:endnote w:type="continuationSeparator" w:id="0">
    <w:p w14:paraId="0E3CDEBD" w14:textId="77777777" w:rsidR="002F61FB" w:rsidRDefault="002F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CB925E3-FA80-5544-9AC8-4E49BA384A95}"/>
  </w:font>
  <w:font w:name="Times New Roman">
    <w:panose1 w:val="02020603050405020304"/>
    <w:charset w:val="00"/>
    <w:family w:val="roman"/>
    <w:pitch w:val="variable"/>
    <w:sig w:usb0="E0002EFF" w:usb1="C000785B" w:usb2="00000009" w:usb3="00000000" w:csb0="000001FF" w:csb1="00000000"/>
    <w:embedRegular r:id="rId2" w:fontKey="{50FF7282-ECC1-1C49-AB70-87BBFD8A85AD}"/>
    <w:embedBold r:id="rId3" w:fontKey="{9B4E64DE-11FB-A444-93A4-B5D6F279DADF}"/>
    <w:embedItalic r:id="rId4" w:fontKey="{AD9FEFB5-11CC-704B-9BDF-7FCCB957269A}"/>
    <w:embedBoldItalic r:id="rId5" w:fontKey="{DFA8D057-DA78-7149-8DF4-0E1B4FFFDDBF}"/>
  </w:font>
  <w:font w:name="Courier New">
    <w:panose1 w:val="02070309020205020404"/>
    <w:charset w:val="00"/>
    <w:family w:val="modern"/>
    <w:pitch w:val="fixed"/>
    <w:sig w:usb0="E0002EFF" w:usb1="C0007843" w:usb2="00000009" w:usb3="00000000" w:csb0="000001FF" w:csb1="00000000"/>
    <w:embedRegular r:id="rId6" w:fontKey="{575FB90D-DF45-B341-91A5-EC74B970CB88}"/>
  </w:font>
  <w:font w:name="Wingdings">
    <w:panose1 w:val="05000000000000000000"/>
    <w:charset w:val="4D"/>
    <w:family w:val="decorative"/>
    <w:pitch w:val="variable"/>
    <w:sig w:usb0="00000003" w:usb1="00000000" w:usb2="00000000" w:usb3="00000000" w:csb0="80000001" w:csb1="00000000"/>
    <w:embedRegular r:id="rId7" w:fontKey="{D95D31DF-2F6C-3944-AF6E-03178A52B762}"/>
  </w:font>
  <w:font w:name="Calibri">
    <w:panose1 w:val="020F0502020204030204"/>
    <w:charset w:val="00"/>
    <w:family w:val="swiss"/>
    <w:pitch w:val="variable"/>
    <w:sig w:usb0="E0002AFF" w:usb1="C000247B" w:usb2="00000009" w:usb3="00000000" w:csb0="000001FF" w:csb1="00000000"/>
    <w:embedRegular r:id="rId8" w:fontKey="{45374B90-0BB2-B94F-8CF3-F07DC890FBBA}"/>
    <w:embedBold r:id="rId9" w:fontKey="{B2835D34-5291-094F-AF0E-3AF56C16909B}"/>
    <w:embedItalic r:id="rId10" w:fontKey="{002061B8-4D79-E447-A5F0-22CC9BC18E82}"/>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70D37066-1C7D-7A47-9183-F2767A10E974}"/>
    <w:embedItalic r:id="rId16" w:fontKey="{880B5EE4-9CE7-F94D-B29B-A7C09B6687D0}"/>
  </w:font>
  <w:font w:name="Arial Narrow">
    <w:panose1 w:val="020B0606020202030204"/>
    <w:charset w:val="00"/>
    <w:family w:val="swiss"/>
    <w:pitch w:val="variable"/>
    <w:sig w:usb0="00000287" w:usb1="00000800" w:usb2="00000000" w:usb3="00000000" w:csb0="0000009F" w:csb1="00000000"/>
    <w:embedRegular r:id="rId17" w:fontKey="{797C3D25-8789-3547-8603-A7A5688BBD72}"/>
    <w:embedBold r:id="rId18" w:fontKey="{28EE9595-AC12-8D48-858F-16E4159EC9DF}"/>
    <w:embedItalic r:id="rId19" w:fontKey="{A678713B-B57E-1444-93F8-9670BBF6F194}"/>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05F778CC-0AC3-B443-9A59-289305348C2F}"/>
    <w:embedBold r:id="rId21" w:fontKey="{039E03CA-D3A9-E447-90F8-EC2B01F72BF4}"/>
    <w:embedItalic r:id="rId22" w:fontKey="{DECEBB92-BA61-FB4D-A020-50A45C0DC2BA}"/>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4" w:fontKey="{27CEAD50-B761-394C-A7CD-28764EBE2858}"/>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7" w:fontKey="{8A277F72-94EA-B249-94E0-5098D9C48FC1}"/>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28" w:fontKey="{6FBC49C6-81F7-4A43-B3A6-54E85C8D3F44}"/>
  </w:font>
  <w:font w:name="Cambria">
    <w:panose1 w:val="02040503050406030204"/>
    <w:charset w:val="00"/>
    <w:family w:val="roman"/>
    <w:pitch w:val="variable"/>
    <w:sig w:usb0="E00006FF" w:usb1="420024FF" w:usb2="02000000" w:usb3="00000000" w:csb0="0000019F" w:csb1="00000000"/>
    <w:embedRegular r:id="rId29" w:fontKey="{B2A2E4B6-82C4-F645-8BB8-44BB1EFE3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227E" w14:textId="77777777" w:rsidR="002F61FB" w:rsidRDefault="002F61FB">
      <w:r>
        <w:separator/>
      </w:r>
    </w:p>
  </w:footnote>
  <w:footnote w:type="continuationSeparator" w:id="0">
    <w:p w14:paraId="3D9FD44B" w14:textId="77777777" w:rsidR="002F61FB" w:rsidRDefault="002F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2469D407" w:rsidR="00B7149E" w:rsidRPr="009D36E6" w:rsidRDefault="009D36E6" w:rsidP="000F5D51">
    <w:pPr>
      <w:pStyle w:val="Header"/>
      <w:spacing w:after="1200"/>
      <w:rPr>
        <w:rFonts w:ascii="Arial" w:hAnsi="Arial"/>
        <w:b/>
        <w:sz w:val="36"/>
        <w:lang w:val="de-DE"/>
      </w:rPr>
    </w:pPr>
    <w:r>
      <w:rPr>
        <w:rFonts w:ascii="Arial" w:hAnsi="Arial"/>
        <w:b/>
        <w:sz w:val="36"/>
        <w:lang w:val="de-DE"/>
      </w:rPr>
      <w:t xml:space="preserve">APPENDIX </w:t>
    </w:r>
    <w:r w:rsidR="007B64B7">
      <w:rPr>
        <w:rFonts w:ascii="Arial" w:hAnsi="Arial"/>
        <w:b/>
        <w:sz w:val="36"/>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9CA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E13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9C2F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0808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4E7B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825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26DB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1890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346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mirrorMargins/>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17F58"/>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5D57"/>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A7768"/>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1774"/>
    <w:rsid w:val="001623DA"/>
    <w:rsid w:val="0016272D"/>
    <w:rsid w:val="00166548"/>
    <w:rsid w:val="00173C8B"/>
    <w:rsid w:val="001749F0"/>
    <w:rsid w:val="00174FD7"/>
    <w:rsid w:val="00176B89"/>
    <w:rsid w:val="001770CD"/>
    <w:rsid w:val="0017725E"/>
    <w:rsid w:val="001774F8"/>
    <w:rsid w:val="0017785E"/>
    <w:rsid w:val="00177A49"/>
    <w:rsid w:val="00177B3B"/>
    <w:rsid w:val="00184D83"/>
    <w:rsid w:val="00186175"/>
    <w:rsid w:val="00186BEC"/>
    <w:rsid w:val="00192A8B"/>
    <w:rsid w:val="00192F92"/>
    <w:rsid w:val="0019452D"/>
    <w:rsid w:val="00195810"/>
    <w:rsid w:val="00196181"/>
    <w:rsid w:val="0019783E"/>
    <w:rsid w:val="001A05D6"/>
    <w:rsid w:val="001A072C"/>
    <w:rsid w:val="001A2DD2"/>
    <w:rsid w:val="001A348E"/>
    <w:rsid w:val="001A3D00"/>
    <w:rsid w:val="001A57A5"/>
    <w:rsid w:val="001A57E0"/>
    <w:rsid w:val="001A5F62"/>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1F6F77"/>
    <w:rsid w:val="00202B5E"/>
    <w:rsid w:val="00203F38"/>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1FB"/>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770"/>
    <w:rsid w:val="00342FBD"/>
    <w:rsid w:val="00346029"/>
    <w:rsid w:val="003550BC"/>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58B3"/>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5989"/>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667"/>
    <w:rsid w:val="004D4E0A"/>
    <w:rsid w:val="004D63A6"/>
    <w:rsid w:val="004E2D3F"/>
    <w:rsid w:val="004F2DBD"/>
    <w:rsid w:val="004F2EB5"/>
    <w:rsid w:val="004F3CE3"/>
    <w:rsid w:val="004F3E98"/>
    <w:rsid w:val="004F4F55"/>
    <w:rsid w:val="004F70F2"/>
    <w:rsid w:val="004F7C60"/>
    <w:rsid w:val="00500E7E"/>
    <w:rsid w:val="00501098"/>
    <w:rsid w:val="005014AC"/>
    <w:rsid w:val="0050169E"/>
    <w:rsid w:val="0050239F"/>
    <w:rsid w:val="00502D87"/>
    <w:rsid w:val="00504C1F"/>
    <w:rsid w:val="00505501"/>
    <w:rsid w:val="005118B1"/>
    <w:rsid w:val="00516AE7"/>
    <w:rsid w:val="00517ED2"/>
    <w:rsid w:val="00521A2D"/>
    <w:rsid w:val="0052697F"/>
    <w:rsid w:val="005341CA"/>
    <w:rsid w:val="005409CE"/>
    <w:rsid w:val="00544D61"/>
    <w:rsid w:val="00544E9B"/>
    <w:rsid w:val="00546287"/>
    <w:rsid w:val="00550937"/>
    <w:rsid w:val="00552476"/>
    <w:rsid w:val="00553A64"/>
    <w:rsid w:val="00555135"/>
    <w:rsid w:val="00556181"/>
    <w:rsid w:val="00556BD1"/>
    <w:rsid w:val="00561C34"/>
    <w:rsid w:val="00562C28"/>
    <w:rsid w:val="00566F48"/>
    <w:rsid w:val="00566F68"/>
    <w:rsid w:val="005672D4"/>
    <w:rsid w:val="00570213"/>
    <w:rsid w:val="00570574"/>
    <w:rsid w:val="0057079B"/>
    <w:rsid w:val="00575C9A"/>
    <w:rsid w:val="00577A7F"/>
    <w:rsid w:val="00583CD6"/>
    <w:rsid w:val="005856B4"/>
    <w:rsid w:val="005862A4"/>
    <w:rsid w:val="005937AD"/>
    <w:rsid w:val="005A055B"/>
    <w:rsid w:val="005A20D3"/>
    <w:rsid w:val="005A3F44"/>
    <w:rsid w:val="005B20ED"/>
    <w:rsid w:val="005B23D1"/>
    <w:rsid w:val="005B300D"/>
    <w:rsid w:val="005B3FC2"/>
    <w:rsid w:val="005C35C4"/>
    <w:rsid w:val="005C40BF"/>
    <w:rsid w:val="005D3B13"/>
    <w:rsid w:val="005D3C96"/>
    <w:rsid w:val="005D500D"/>
    <w:rsid w:val="005D5C62"/>
    <w:rsid w:val="005D663B"/>
    <w:rsid w:val="005E22AF"/>
    <w:rsid w:val="005E3D28"/>
    <w:rsid w:val="005E4591"/>
    <w:rsid w:val="005F2464"/>
    <w:rsid w:val="005F2534"/>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0C8A"/>
    <w:rsid w:val="00691813"/>
    <w:rsid w:val="006929E5"/>
    <w:rsid w:val="006940AA"/>
    <w:rsid w:val="006968ED"/>
    <w:rsid w:val="00697DF4"/>
    <w:rsid w:val="006A4B5F"/>
    <w:rsid w:val="006B2177"/>
    <w:rsid w:val="006B597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26760"/>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D765D"/>
    <w:rsid w:val="007E11AC"/>
    <w:rsid w:val="007E1E46"/>
    <w:rsid w:val="007E22B0"/>
    <w:rsid w:val="007E2359"/>
    <w:rsid w:val="007E5956"/>
    <w:rsid w:val="007E5F6F"/>
    <w:rsid w:val="007E7262"/>
    <w:rsid w:val="007F07EF"/>
    <w:rsid w:val="007F0CA0"/>
    <w:rsid w:val="007F0CA2"/>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80459"/>
    <w:rsid w:val="00883306"/>
    <w:rsid w:val="00886615"/>
    <w:rsid w:val="00886653"/>
    <w:rsid w:val="00892FC6"/>
    <w:rsid w:val="00894821"/>
    <w:rsid w:val="008A0406"/>
    <w:rsid w:val="008A0899"/>
    <w:rsid w:val="008A1EC2"/>
    <w:rsid w:val="008A22B4"/>
    <w:rsid w:val="008A5609"/>
    <w:rsid w:val="008A7258"/>
    <w:rsid w:val="008A78BA"/>
    <w:rsid w:val="008B0F10"/>
    <w:rsid w:val="008B2A5E"/>
    <w:rsid w:val="008B6EE0"/>
    <w:rsid w:val="008B7006"/>
    <w:rsid w:val="008B7FE5"/>
    <w:rsid w:val="008C00A2"/>
    <w:rsid w:val="008C0BA7"/>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06"/>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1F1E"/>
    <w:rsid w:val="00AA2CCB"/>
    <w:rsid w:val="00AA3225"/>
    <w:rsid w:val="00AA59AC"/>
    <w:rsid w:val="00AA5FB8"/>
    <w:rsid w:val="00AA7230"/>
    <w:rsid w:val="00AA72CC"/>
    <w:rsid w:val="00AA7385"/>
    <w:rsid w:val="00AA7DD1"/>
    <w:rsid w:val="00AB00EF"/>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09D9"/>
    <w:rsid w:val="00BE38DD"/>
    <w:rsid w:val="00BE7540"/>
    <w:rsid w:val="00BE7580"/>
    <w:rsid w:val="00BF1E23"/>
    <w:rsid w:val="00BF32F9"/>
    <w:rsid w:val="00BF4A28"/>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195C"/>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3DA7"/>
    <w:rsid w:val="00CC7BC5"/>
    <w:rsid w:val="00CD00DE"/>
    <w:rsid w:val="00CD2FF9"/>
    <w:rsid w:val="00CD37A1"/>
    <w:rsid w:val="00CD3EBE"/>
    <w:rsid w:val="00CE2806"/>
    <w:rsid w:val="00CE28C2"/>
    <w:rsid w:val="00CE448C"/>
    <w:rsid w:val="00CE65B2"/>
    <w:rsid w:val="00CF1C51"/>
    <w:rsid w:val="00CF2379"/>
    <w:rsid w:val="00CF2453"/>
    <w:rsid w:val="00CF32F4"/>
    <w:rsid w:val="00CF568D"/>
    <w:rsid w:val="00D00EF5"/>
    <w:rsid w:val="00D02825"/>
    <w:rsid w:val="00D054FE"/>
    <w:rsid w:val="00D071E5"/>
    <w:rsid w:val="00D101AD"/>
    <w:rsid w:val="00D11F66"/>
    <w:rsid w:val="00D1212D"/>
    <w:rsid w:val="00D12D77"/>
    <w:rsid w:val="00D1427B"/>
    <w:rsid w:val="00D159F8"/>
    <w:rsid w:val="00D1669C"/>
    <w:rsid w:val="00D21FA0"/>
    <w:rsid w:val="00D2564E"/>
    <w:rsid w:val="00D265F1"/>
    <w:rsid w:val="00D32E9C"/>
    <w:rsid w:val="00D37F25"/>
    <w:rsid w:val="00D46E41"/>
    <w:rsid w:val="00D46F3B"/>
    <w:rsid w:val="00D5181F"/>
    <w:rsid w:val="00D531AD"/>
    <w:rsid w:val="00D53EFA"/>
    <w:rsid w:val="00D57E64"/>
    <w:rsid w:val="00D61625"/>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0FA1"/>
    <w:rsid w:val="00E023C9"/>
    <w:rsid w:val="00E03B02"/>
    <w:rsid w:val="00E12A94"/>
    <w:rsid w:val="00E13566"/>
    <w:rsid w:val="00E146F4"/>
    <w:rsid w:val="00E17AE0"/>
    <w:rsid w:val="00E20C9E"/>
    <w:rsid w:val="00E2145B"/>
    <w:rsid w:val="00E21923"/>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3C30"/>
    <w:rsid w:val="00F3639E"/>
    <w:rsid w:val="00F458E0"/>
    <w:rsid w:val="00F45D59"/>
    <w:rsid w:val="00F46BAE"/>
    <w:rsid w:val="00F5058F"/>
    <w:rsid w:val="00F53945"/>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B6192"/>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 w:type="character" w:styleId="PlaceholderText">
    <w:name w:val="Placeholder Text"/>
    <w:basedOn w:val="DefaultParagraphFont"/>
    <w:uiPriority w:val="99"/>
    <w:semiHidden/>
    <w:rsid w:val="005118B1"/>
    <w:rPr>
      <w:color w:val="808080"/>
    </w:rPr>
  </w:style>
  <w:style w:type="paragraph" w:styleId="HTMLPreformatted">
    <w:name w:val="HTML Preformatted"/>
    <w:basedOn w:val="Normal"/>
    <w:link w:val="HTMLPreformattedChar"/>
    <w:uiPriority w:val="99"/>
    <w:semiHidden/>
    <w:unhideWhenUsed/>
    <w:locked/>
    <w:rsid w:val="005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5118B1"/>
    <w:rPr>
      <w:rFonts w:ascii="Courier New" w:hAnsi="Courier New" w:cs="Courier New"/>
      <w:lang w:val="en-CH" w:eastAsia="en-GB"/>
    </w:rPr>
  </w:style>
  <w:style w:type="character" w:customStyle="1" w:styleId="pln">
    <w:name w:val="pln"/>
    <w:basedOn w:val="DefaultParagraphFont"/>
    <w:rsid w:val="005118B1"/>
  </w:style>
  <w:style w:type="character" w:customStyle="1" w:styleId="pun">
    <w:name w:val="pun"/>
    <w:basedOn w:val="DefaultParagraphFont"/>
    <w:rsid w:val="005118B1"/>
  </w:style>
  <w:style w:type="character" w:customStyle="1" w:styleId="lit">
    <w:name w:val="lit"/>
    <w:basedOn w:val="DefaultParagraphFont"/>
    <w:rsid w:val="005118B1"/>
  </w:style>
  <w:style w:type="character" w:customStyle="1" w:styleId="kwd">
    <w:name w:val="kwd"/>
    <w:basedOn w:val="DefaultParagraphFont"/>
    <w:rsid w:val="005118B1"/>
  </w:style>
  <w:style w:type="character" w:customStyle="1" w:styleId="typ">
    <w:name w:val="typ"/>
    <w:basedOn w:val="DefaultParagraphFont"/>
    <w:rsid w:val="005118B1"/>
  </w:style>
  <w:style w:type="character" w:styleId="HTMLCode">
    <w:name w:val="HTML Code"/>
    <w:basedOn w:val="DefaultParagraphFont"/>
    <w:uiPriority w:val="99"/>
    <w:semiHidden/>
    <w:unhideWhenUsed/>
    <w:locked/>
    <w:rsid w:val="00161774"/>
    <w:rPr>
      <w:rFonts w:ascii="Courier New" w:eastAsia="Times New Roman" w:hAnsi="Courier New" w:cs="Courier New"/>
      <w:sz w:val="20"/>
      <w:szCs w:val="20"/>
    </w:rPr>
  </w:style>
  <w:style w:type="character" w:customStyle="1" w:styleId="com">
    <w:name w:val="com"/>
    <w:basedOn w:val="DefaultParagraphFont"/>
    <w:rsid w:val="0016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96415277">
      <w:bodyDiv w:val="1"/>
      <w:marLeft w:val="0"/>
      <w:marRight w:val="0"/>
      <w:marTop w:val="0"/>
      <w:marBottom w:val="0"/>
      <w:divBdr>
        <w:top w:val="none" w:sz="0" w:space="0" w:color="auto"/>
        <w:left w:val="none" w:sz="0" w:space="0" w:color="auto"/>
        <w:bottom w:val="none" w:sz="0" w:space="0" w:color="auto"/>
        <w:right w:val="none" w:sz="0" w:space="0" w:color="auto"/>
      </w:divBdr>
    </w:div>
    <w:div w:id="124662369">
      <w:bodyDiv w:val="1"/>
      <w:marLeft w:val="0"/>
      <w:marRight w:val="0"/>
      <w:marTop w:val="0"/>
      <w:marBottom w:val="0"/>
      <w:divBdr>
        <w:top w:val="none" w:sz="0" w:space="0" w:color="auto"/>
        <w:left w:val="none" w:sz="0" w:space="0" w:color="auto"/>
        <w:bottom w:val="none" w:sz="0" w:space="0" w:color="auto"/>
        <w:right w:val="none" w:sz="0" w:space="0" w:color="auto"/>
      </w:divBdr>
    </w:div>
    <w:div w:id="212427947">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834297059">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484157736">
      <w:bodyDiv w:val="1"/>
      <w:marLeft w:val="0"/>
      <w:marRight w:val="0"/>
      <w:marTop w:val="0"/>
      <w:marBottom w:val="0"/>
      <w:divBdr>
        <w:top w:val="none" w:sz="0" w:space="0" w:color="auto"/>
        <w:left w:val="none" w:sz="0" w:space="0" w:color="auto"/>
        <w:bottom w:val="none" w:sz="0" w:space="0" w:color="auto"/>
        <w:right w:val="none" w:sz="0" w:space="0" w:color="auto"/>
      </w:divBdr>
    </w:div>
    <w:div w:id="1546260341">
      <w:bodyDiv w:val="1"/>
      <w:marLeft w:val="0"/>
      <w:marRight w:val="0"/>
      <w:marTop w:val="0"/>
      <w:marBottom w:val="0"/>
      <w:divBdr>
        <w:top w:val="none" w:sz="0" w:space="0" w:color="auto"/>
        <w:left w:val="none" w:sz="0" w:space="0" w:color="auto"/>
        <w:bottom w:val="none" w:sz="0" w:space="0" w:color="auto"/>
        <w:right w:val="none" w:sz="0" w:space="0" w:color="auto"/>
      </w:divBdr>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code/stable/tensorflow/python/keras/callbacks.p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43</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51</cp:revision>
  <cp:lastPrinted>2009-03-19T14:05:00Z</cp:lastPrinted>
  <dcterms:created xsi:type="dcterms:W3CDTF">2017-08-08T08:48:00Z</dcterms:created>
  <dcterms:modified xsi:type="dcterms:W3CDTF">2021-12-01T13:45:00Z</dcterms:modified>
</cp:coreProperties>
</file>